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714C5" w:rsidRDefault="005714C5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2777"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A91387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A91387">
        <w:rPr>
          <w:rFonts w:ascii="Times New Roman" w:hAnsi="Times New Roman"/>
          <w:b/>
          <w:sz w:val="24"/>
          <w:szCs w:val="24"/>
        </w:rPr>
        <w:t xml:space="preserve">МБУ </w:t>
      </w:r>
      <w:r w:rsidR="00A91387" w:rsidRPr="00A91387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:rsidR="00026CF1" w:rsidRPr="00A91387" w:rsidRDefault="006B74FF" w:rsidP="009A0C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91387">
        <w:rPr>
          <w:rFonts w:ascii="Times New Roman" w:hAnsi="Times New Roman"/>
          <w:b/>
          <w:sz w:val="24"/>
          <w:szCs w:val="24"/>
        </w:rPr>
        <w:t xml:space="preserve">Октябрь </w:t>
      </w:r>
      <w:r w:rsidR="0070500D" w:rsidRPr="00A91387">
        <w:rPr>
          <w:rFonts w:ascii="Times New Roman" w:hAnsi="Times New Roman"/>
          <w:b/>
          <w:sz w:val="24"/>
          <w:szCs w:val="24"/>
        </w:rPr>
        <w:t>202</w:t>
      </w:r>
      <w:r w:rsidR="001F2F5A" w:rsidRPr="00A91387">
        <w:rPr>
          <w:rFonts w:ascii="Times New Roman" w:hAnsi="Times New Roman"/>
          <w:b/>
          <w:sz w:val="24"/>
          <w:szCs w:val="24"/>
        </w:rPr>
        <w:t>2 года</w:t>
      </w:r>
    </w:p>
    <w:tbl>
      <w:tblPr>
        <w:tblStyle w:val="a3"/>
        <w:tblW w:w="15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1843"/>
        <w:gridCol w:w="2552"/>
        <w:gridCol w:w="1984"/>
        <w:gridCol w:w="1417"/>
        <w:gridCol w:w="1852"/>
      </w:tblGrid>
      <w:tr w:rsidR="0000516D" w:rsidRPr="00023CBE" w:rsidTr="000C14C0">
        <w:trPr>
          <w:cantSplit/>
        </w:trPr>
        <w:tc>
          <w:tcPr>
            <w:tcW w:w="70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52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0C14C0">
        <w:trPr>
          <w:cantSplit/>
        </w:trPr>
        <w:tc>
          <w:tcPr>
            <w:tcW w:w="15602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0C31BD" w:rsidRPr="002A462A" w:rsidTr="00FF61E9">
        <w:trPr>
          <w:cantSplit/>
          <w:trHeight w:val="720"/>
        </w:trPr>
        <w:tc>
          <w:tcPr>
            <w:tcW w:w="709" w:type="dxa"/>
          </w:tcPr>
          <w:p w:rsidR="000C31BD" w:rsidRPr="009A0C7E" w:rsidRDefault="000C31BD" w:rsidP="000C31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Дары природы»</w:t>
            </w:r>
          </w:p>
        </w:tc>
        <w:tc>
          <w:tcPr>
            <w:tcW w:w="3260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Открытие и работа выставки</w:t>
            </w:r>
          </w:p>
        </w:tc>
        <w:tc>
          <w:tcPr>
            <w:tcW w:w="1843" w:type="dxa"/>
          </w:tcPr>
          <w:p w:rsidR="000C31BD" w:rsidRPr="00EC7878" w:rsidRDefault="006B03B8" w:rsidP="000C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29/09-</w:t>
            </w:r>
            <w:r w:rsidR="00594140" w:rsidRPr="00EC78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C31BD" w:rsidRPr="00EC7878">
              <w:rPr>
                <w:rFonts w:ascii="Times New Roman" w:hAnsi="Times New Roman" w:cs="Times New Roman"/>
                <w:sz w:val="20"/>
                <w:szCs w:val="20"/>
              </w:rPr>
              <w:t>/10/2022</w:t>
            </w:r>
          </w:p>
          <w:p w:rsidR="000C31BD" w:rsidRPr="00EC7878" w:rsidRDefault="006B03B8" w:rsidP="000C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31BD" w:rsidRPr="00EC7878">
              <w:rPr>
                <w:rFonts w:ascii="Times New Roman" w:hAnsi="Times New Roman" w:cs="Times New Roman"/>
                <w:sz w:val="20"/>
                <w:szCs w:val="20"/>
              </w:rPr>
              <w:t>.00-15.00</w:t>
            </w:r>
          </w:p>
        </w:tc>
        <w:tc>
          <w:tcPr>
            <w:tcW w:w="2552" w:type="dxa"/>
          </w:tcPr>
          <w:p w:rsidR="000C31BD" w:rsidRPr="00EC7878" w:rsidRDefault="000C31BD" w:rsidP="000C31BD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клуб» (с. Троицкие 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, ул. Центральная, д.24А)</w:t>
            </w:r>
          </w:p>
        </w:tc>
        <w:tc>
          <w:tcPr>
            <w:tcW w:w="1984" w:type="dxa"/>
          </w:tcPr>
          <w:p w:rsidR="000C31BD" w:rsidRPr="00EC7878" w:rsidRDefault="006B03B8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1BD" w:rsidRPr="00EC78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C31BD" w:rsidRPr="00EC7878" w:rsidRDefault="006B03B8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1BD" w:rsidRPr="00EC78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52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0C31BD" w:rsidRPr="002A462A" w:rsidTr="002569A8">
        <w:trPr>
          <w:cantSplit/>
          <w:trHeight w:val="720"/>
        </w:trPr>
        <w:tc>
          <w:tcPr>
            <w:tcW w:w="709" w:type="dxa"/>
          </w:tcPr>
          <w:p w:rsidR="000C31BD" w:rsidRPr="009A0C7E" w:rsidRDefault="000C31BD" w:rsidP="000C31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Есть возраст золотой»</w:t>
            </w:r>
          </w:p>
        </w:tc>
        <w:tc>
          <w:tcPr>
            <w:tcW w:w="3260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  <w:tcBorders>
              <w:bottom w:val="nil"/>
            </w:tcBorders>
          </w:tcPr>
          <w:p w:rsidR="000C31BD" w:rsidRPr="00EC7878" w:rsidRDefault="000C31BD" w:rsidP="000C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01/10/2022</w:t>
            </w:r>
          </w:p>
          <w:p w:rsidR="000C31BD" w:rsidRPr="00EC7878" w:rsidRDefault="000C31BD" w:rsidP="000C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0C31BD" w:rsidRPr="00EC7878" w:rsidRDefault="000C31BD" w:rsidP="000C31BD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клуб» (с. Троицкие 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, ул. Центральная, д.24А)</w:t>
            </w:r>
          </w:p>
        </w:tc>
        <w:tc>
          <w:tcPr>
            <w:tcW w:w="1984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52" w:type="dxa"/>
          </w:tcPr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0C31BD" w:rsidRPr="00EC7878" w:rsidRDefault="000C31BD" w:rsidP="000C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9C308F" w:rsidRPr="002A462A" w:rsidTr="002569A8">
        <w:trPr>
          <w:cantSplit/>
          <w:trHeight w:val="720"/>
        </w:trPr>
        <w:tc>
          <w:tcPr>
            <w:tcW w:w="709" w:type="dxa"/>
          </w:tcPr>
          <w:p w:rsidR="009C308F" w:rsidRPr="009A0C7E" w:rsidRDefault="009C308F" w:rsidP="00D127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«Яркие краски осени»                                        </w:t>
            </w:r>
          </w:p>
        </w:tc>
        <w:tc>
          <w:tcPr>
            <w:tcW w:w="3260" w:type="dxa"/>
          </w:tcPr>
          <w:p w:rsidR="009C308F" w:rsidRPr="00EC7878" w:rsidRDefault="009C308F" w:rsidP="00FA3489">
            <w:pPr>
              <w:pStyle w:val="a4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Выставка работ декоративно-прикладного творчества </w:t>
            </w:r>
          </w:p>
        </w:tc>
        <w:tc>
          <w:tcPr>
            <w:tcW w:w="1843" w:type="dxa"/>
            <w:tcBorders>
              <w:bottom w:val="nil"/>
            </w:tcBorders>
          </w:tcPr>
          <w:p w:rsidR="009C308F" w:rsidRPr="00EC7878" w:rsidRDefault="009C308F" w:rsidP="009C308F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01-03/10/2022</w:t>
            </w:r>
          </w:p>
          <w:p w:rsidR="009C308F" w:rsidRPr="00EC7878" w:rsidRDefault="009C308F" w:rsidP="009C308F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09.00-21.00</w:t>
            </w:r>
          </w:p>
        </w:tc>
        <w:tc>
          <w:tcPr>
            <w:tcW w:w="2552" w:type="dxa"/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СП </w:t>
            </w:r>
            <w:r w:rsidR="00550254" w:rsidRPr="00EC7878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СДК</w:t>
            </w:r>
            <w:r w:rsidR="00550254" w:rsidRPr="00EC7878">
              <w:rPr>
                <w:rFonts w:ascii="Times New Roman" w:hAnsi="Times New Roman"/>
                <w:sz w:val="20"/>
              </w:rPr>
              <w:t>»</w:t>
            </w:r>
            <w:r w:rsidRPr="00EC7878">
              <w:rPr>
                <w:rFonts w:ascii="Times New Roman" w:hAnsi="Times New Roman"/>
                <w:sz w:val="20"/>
              </w:rPr>
              <w:t xml:space="preserve"> 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17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52" w:type="dxa"/>
          </w:tcPr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Рожкова Е.Л.</w:t>
            </w:r>
          </w:p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16)232-90-27</w:t>
            </w:r>
          </w:p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06F64" w:rsidRPr="002A462A" w:rsidTr="000C14C0">
        <w:trPr>
          <w:cantSplit/>
          <w:trHeight w:val="720"/>
        </w:trPr>
        <w:tc>
          <w:tcPr>
            <w:tcW w:w="709" w:type="dxa"/>
          </w:tcPr>
          <w:p w:rsidR="00E06F64" w:rsidRPr="009A0C7E" w:rsidRDefault="00E06F64" w:rsidP="00E0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F64" w:rsidRPr="00EC7878" w:rsidRDefault="00E06F64" w:rsidP="00E0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«Доброе сердце»</w:t>
            </w:r>
          </w:p>
        </w:tc>
        <w:tc>
          <w:tcPr>
            <w:tcW w:w="3260" w:type="dxa"/>
          </w:tcPr>
          <w:p w:rsidR="00E06F64" w:rsidRPr="00EC7878" w:rsidRDefault="00E06F64" w:rsidP="00E0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Выставка рисунка и декоративно-прикладного творчества, к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64" w:rsidRPr="00EC7878" w:rsidRDefault="00E06F64" w:rsidP="00E0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01-06/10/2022 </w:t>
            </w:r>
          </w:p>
          <w:p w:rsidR="00E06F64" w:rsidRPr="00EC7878" w:rsidRDefault="00E06F64" w:rsidP="00E0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2552" w:type="dxa"/>
          </w:tcPr>
          <w:p w:rsidR="00E06F64" w:rsidRPr="00EC7878" w:rsidRDefault="00E06F64" w:rsidP="00E06F64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6F64" w:rsidRPr="00EC7878" w:rsidRDefault="00E06F64" w:rsidP="00E06F64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СДК»,</w:t>
            </w:r>
          </w:p>
          <w:p w:rsidR="00E06F64" w:rsidRPr="00EC7878" w:rsidRDefault="00E06F64" w:rsidP="00E06F64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E06F64" w:rsidRPr="00EC7878" w:rsidRDefault="00E06F64" w:rsidP="00E0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E06F64" w:rsidRPr="00EC7878" w:rsidRDefault="00E06F64" w:rsidP="00E0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52" w:type="dxa"/>
          </w:tcPr>
          <w:p w:rsidR="00E06F64" w:rsidRPr="00EC7878" w:rsidRDefault="00E06F64" w:rsidP="00E0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E06F64" w:rsidRPr="00EC7878" w:rsidRDefault="00E06F64" w:rsidP="00E0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E06F64" w:rsidRPr="00EC7878" w:rsidRDefault="00E06F64" w:rsidP="00E0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E06F64" w:rsidRPr="00EC7878" w:rsidRDefault="00E06F64" w:rsidP="00E0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9C308F" w:rsidRPr="002A462A" w:rsidTr="009C308F">
        <w:trPr>
          <w:cantSplit/>
          <w:trHeight w:val="720"/>
        </w:trPr>
        <w:tc>
          <w:tcPr>
            <w:tcW w:w="709" w:type="dxa"/>
          </w:tcPr>
          <w:p w:rsidR="009C308F" w:rsidRPr="009A0C7E" w:rsidRDefault="009C308F" w:rsidP="00E0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ары осени»                                       </w:t>
            </w:r>
          </w:p>
        </w:tc>
        <w:tc>
          <w:tcPr>
            <w:tcW w:w="3260" w:type="dxa"/>
          </w:tcPr>
          <w:p w:rsidR="009C308F" w:rsidRPr="00EC7878" w:rsidRDefault="009C308F" w:rsidP="009C308F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Выставка работ декоративно-прикладного твор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F" w:rsidRPr="00EC7878" w:rsidRDefault="009C308F" w:rsidP="009C308F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1-17/10/202</w:t>
            </w: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2</w:t>
            </w:r>
          </w:p>
          <w:p w:rsidR="009C308F" w:rsidRPr="00EC7878" w:rsidRDefault="009C308F" w:rsidP="009C3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2552" w:type="dxa"/>
          </w:tcPr>
          <w:p w:rsidR="009C308F" w:rsidRPr="00EC7878" w:rsidRDefault="009C308F" w:rsidP="009C30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«</w:t>
            </w:r>
            <w:r w:rsidRPr="00EC787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C308F" w:rsidRPr="00EC7878" w:rsidRDefault="009C308F" w:rsidP="009C308F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52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8A57DB" w:rsidRPr="002A462A" w:rsidTr="000C14C0">
        <w:trPr>
          <w:cantSplit/>
          <w:trHeight w:val="720"/>
        </w:trPr>
        <w:tc>
          <w:tcPr>
            <w:tcW w:w="709" w:type="dxa"/>
          </w:tcPr>
          <w:p w:rsidR="008A57DB" w:rsidRPr="009A0C7E" w:rsidRDefault="008A57DB" w:rsidP="008A57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57DB" w:rsidRPr="00EC7878" w:rsidRDefault="008A57DB" w:rsidP="008A57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 xml:space="preserve">«Нам года не беда» </w:t>
            </w:r>
          </w:p>
        </w:tc>
        <w:tc>
          <w:tcPr>
            <w:tcW w:w="3260" w:type="dxa"/>
          </w:tcPr>
          <w:p w:rsidR="008A57DB" w:rsidRPr="00EC7878" w:rsidRDefault="008A57DB" w:rsidP="008A57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Программа, посвящённая Дню пожилого человека</w:t>
            </w:r>
          </w:p>
        </w:tc>
        <w:tc>
          <w:tcPr>
            <w:tcW w:w="1843" w:type="dxa"/>
          </w:tcPr>
          <w:p w:rsidR="008A57DB" w:rsidRPr="00EC7878" w:rsidRDefault="008A57DB" w:rsidP="008A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06/10/2022</w:t>
            </w:r>
          </w:p>
          <w:p w:rsidR="008A57DB" w:rsidRPr="00EC7878" w:rsidRDefault="008A57DB" w:rsidP="008A57DB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      18.00-19.00</w:t>
            </w:r>
          </w:p>
        </w:tc>
        <w:tc>
          <w:tcPr>
            <w:tcW w:w="2552" w:type="dxa"/>
          </w:tcPr>
          <w:p w:rsidR="008A57DB" w:rsidRPr="00EC7878" w:rsidRDefault="008A57DB" w:rsidP="008A5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461F98"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461F98" w:rsidRPr="00EC7878" w:rsidRDefault="008A57DB" w:rsidP="008A5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461F98"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  <w:r w:rsidR="00461F98" w:rsidRPr="00EC78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57DB" w:rsidRPr="00EC7878" w:rsidRDefault="00461F98" w:rsidP="008A5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A57DB" w:rsidRPr="00EC7878">
              <w:rPr>
                <w:rFonts w:ascii="Times New Roman" w:hAnsi="Times New Roman" w:cs="Times New Roman"/>
                <w:sz w:val="20"/>
                <w:szCs w:val="20"/>
              </w:rPr>
              <w:t>д.Зарудня</w:t>
            </w:r>
            <w:proofErr w:type="spellEnd"/>
            <w:r w:rsidR="008A57DB"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,д.27А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A57DB" w:rsidRPr="00EC7878" w:rsidRDefault="008A57DB" w:rsidP="008A5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A57DB" w:rsidRPr="00EC7878" w:rsidRDefault="008A57DB" w:rsidP="008A5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50+</w:t>
            </w:r>
          </w:p>
        </w:tc>
        <w:tc>
          <w:tcPr>
            <w:tcW w:w="1852" w:type="dxa"/>
          </w:tcPr>
          <w:p w:rsidR="008A57DB" w:rsidRPr="00EC7878" w:rsidRDefault="008A57DB" w:rsidP="008A57D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A57DB" w:rsidRPr="00EC7878" w:rsidRDefault="008A57DB" w:rsidP="008A57D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8A57DB" w:rsidRPr="00EC7878" w:rsidRDefault="008A57DB" w:rsidP="008A57D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8A57DB" w:rsidRPr="00EC7878" w:rsidRDefault="008A57DB" w:rsidP="008A57D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6D193F" w:rsidRPr="002A462A" w:rsidTr="000C14C0">
        <w:trPr>
          <w:cantSplit/>
          <w:trHeight w:val="720"/>
        </w:trPr>
        <w:tc>
          <w:tcPr>
            <w:tcW w:w="709" w:type="dxa"/>
          </w:tcPr>
          <w:p w:rsidR="006D193F" w:rsidRPr="009A0C7E" w:rsidRDefault="006D193F" w:rsidP="006D19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93F" w:rsidRPr="00EC7878" w:rsidRDefault="006D193F" w:rsidP="006D193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раски осени»</w:t>
            </w:r>
          </w:p>
        </w:tc>
        <w:tc>
          <w:tcPr>
            <w:tcW w:w="3260" w:type="dxa"/>
          </w:tcPr>
          <w:p w:rsidR="006D193F" w:rsidRPr="00EC7878" w:rsidRDefault="00982C30" w:rsidP="006D193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К</w:t>
            </w:r>
            <w:r w:rsidR="006D193F" w:rsidRPr="00EC7878">
              <w:rPr>
                <w:rFonts w:ascii="Times New Roman" w:hAnsi="Times New Roman"/>
                <w:sz w:val="20"/>
                <w:szCs w:val="20"/>
              </w:rPr>
              <w:t>онцертная программа,</w:t>
            </w:r>
            <w:r w:rsidR="008A57DB" w:rsidRPr="00EC7878">
              <w:rPr>
                <w:rFonts w:ascii="Times New Roman" w:hAnsi="Times New Roman"/>
                <w:sz w:val="20"/>
                <w:szCs w:val="20"/>
              </w:rPr>
              <w:t xml:space="preserve"> посвященная</w:t>
            </w:r>
            <w:r w:rsidR="006D193F" w:rsidRPr="00EC7878">
              <w:rPr>
                <w:rFonts w:ascii="Times New Roman" w:hAnsi="Times New Roman"/>
                <w:sz w:val="20"/>
                <w:szCs w:val="20"/>
              </w:rPr>
              <w:t xml:space="preserve"> Дню пожилого человека</w:t>
            </w:r>
          </w:p>
        </w:tc>
        <w:tc>
          <w:tcPr>
            <w:tcW w:w="1843" w:type="dxa"/>
          </w:tcPr>
          <w:p w:rsidR="006D193F" w:rsidRPr="00EC7878" w:rsidRDefault="006D193F" w:rsidP="008A57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/10/2022</w:t>
            </w:r>
          </w:p>
          <w:p w:rsidR="006D193F" w:rsidRPr="00EC7878" w:rsidRDefault="006D193F" w:rsidP="008A57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30</w:t>
            </w:r>
          </w:p>
        </w:tc>
        <w:tc>
          <w:tcPr>
            <w:tcW w:w="2552" w:type="dxa"/>
          </w:tcPr>
          <w:p w:rsidR="006D193F" w:rsidRPr="00EC7878" w:rsidRDefault="006D193F" w:rsidP="006D193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D193F" w:rsidRPr="00EC7878" w:rsidRDefault="006D193F" w:rsidP="006D193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зрительный  зал  ДК)</w:t>
            </w:r>
          </w:p>
        </w:tc>
        <w:tc>
          <w:tcPr>
            <w:tcW w:w="1984" w:type="dxa"/>
          </w:tcPr>
          <w:p w:rsidR="006D193F" w:rsidRPr="00EC7878" w:rsidRDefault="006D193F" w:rsidP="006D19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D193F" w:rsidRPr="00EC7878" w:rsidRDefault="006D193F" w:rsidP="006D19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52" w:type="dxa"/>
          </w:tcPr>
          <w:p w:rsidR="006D193F" w:rsidRPr="00EC7878" w:rsidRDefault="006D193F" w:rsidP="006D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D193F" w:rsidRPr="00EC7878" w:rsidRDefault="006D193F" w:rsidP="006D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D193F" w:rsidRPr="00EC7878" w:rsidRDefault="006D193F" w:rsidP="006D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6D193F" w:rsidRPr="00EC7878" w:rsidRDefault="006D193F" w:rsidP="006D193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34245B" w:rsidRPr="002A462A" w:rsidTr="000C14C0">
        <w:trPr>
          <w:cantSplit/>
          <w:trHeight w:val="720"/>
        </w:trPr>
        <w:tc>
          <w:tcPr>
            <w:tcW w:w="709" w:type="dxa"/>
          </w:tcPr>
          <w:p w:rsidR="0034245B" w:rsidRPr="009A0C7E" w:rsidRDefault="0034245B" w:rsidP="006D193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245B" w:rsidRPr="00EC7878" w:rsidRDefault="0034245B" w:rsidP="006D19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скучная осень»</w:t>
            </w:r>
          </w:p>
        </w:tc>
        <w:tc>
          <w:tcPr>
            <w:tcW w:w="3260" w:type="dxa"/>
          </w:tcPr>
          <w:p w:rsidR="0034245B" w:rsidRPr="00EC7878" w:rsidRDefault="0034245B" w:rsidP="006D19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F01F60" w:rsidRPr="00EC7878" w:rsidRDefault="00F01F60" w:rsidP="00F01F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/10/2022</w:t>
            </w:r>
          </w:p>
          <w:p w:rsidR="00F01F60" w:rsidRPr="00EC7878" w:rsidRDefault="00F01F60" w:rsidP="00F01F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7.00</w:t>
            </w:r>
          </w:p>
          <w:p w:rsidR="0034245B" w:rsidRPr="00EC7878" w:rsidRDefault="0034245B" w:rsidP="008A57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1F60" w:rsidRPr="00EC7878" w:rsidRDefault="00F01F60" w:rsidP="00F01F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100DDD" w:rsidRPr="00EC7878" w:rsidRDefault="00317858" w:rsidP="00F01F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317858" w:rsidRPr="00EC7878" w:rsidRDefault="0010499E" w:rsidP="00F01F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</w:t>
            </w:r>
            <w:r w:rsidR="00100DDD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к Мира)</w:t>
            </w:r>
            <w:r w:rsidR="00317858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4245B" w:rsidRPr="00EC7878" w:rsidRDefault="0034245B" w:rsidP="006D19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45B" w:rsidRPr="00EC7878" w:rsidRDefault="00100DDD" w:rsidP="006D19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4245B" w:rsidRPr="00EC7878" w:rsidRDefault="00100DDD" w:rsidP="006D19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52" w:type="dxa"/>
          </w:tcPr>
          <w:p w:rsidR="00100DDD" w:rsidRPr="00EC7878" w:rsidRDefault="00100DDD" w:rsidP="00100DD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100DDD" w:rsidRPr="00EC7878" w:rsidRDefault="00100DDD" w:rsidP="00100DD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100DDD" w:rsidRPr="00EC7878" w:rsidRDefault="00100DDD" w:rsidP="00100DD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 xml:space="preserve">Богданова Л.И. </w:t>
            </w:r>
          </w:p>
          <w:p w:rsidR="0034245B" w:rsidRPr="00EC7878" w:rsidRDefault="00100DDD" w:rsidP="00100D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8(985)245-32-90</w:t>
            </w:r>
          </w:p>
        </w:tc>
      </w:tr>
      <w:tr w:rsidR="00317858" w:rsidRPr="00EC7878" w:rsidTr="000C14C0">
        <w:trPr>
          <w:cantSplit/>
          <w:trHeight w:val="720"/>
        </w:trPr>
        <w:tc>
          <w:tcPr>
            <w:tcW w:w="709" w:type="dxa"/>
          </w:tcPr>
          <w:p w:rsidR="00317858" w:rsidRPr="009A0C7E" w:rsidRDefault="00317858" w:rsidP="003178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7858" w:rsidRPr="00EC7878" w:rsidRDefault="00317858" w:rsidP="003178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скучная осень»</w:t>
            </w:r>
          </w:p>
        </w:tc>
        <w:tc>
          <w:tcPr>
            <w:tcW w:w="3260" w:type="dxa"/>
          </w:tcPr>
          <w:p w:rsidR="00317858" w:rsidRPr="00EC7878" w:rsidRDefault="00317858" w:rsidP="003178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317858" w:rsidRPr="00EC7878" w:rsidRDefault="00317858" w:rsidP="003178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/10/2022</w:t>
            </w:r>
          </w:p>
          <w:p w:rsidR="00317858" w:rsidRPr="00EC7878" w:rsidRDefault="00317858" w:rsidP="003178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7.00</w:t>
            </w:r>
          </w:p>
          <w:p w:rsidR="00317858" w:rsidRPr="00EC7878" w:rsidRDefault="00317858" w:rsidP="003178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499E" w:rsidRPr="00EC7878" w:rsidRDefault="0010499E" w:rsidP="00104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10499E" w:rsidRPr="00EC7878" w:rsidRDefault="0010499E" w:rsidP="00104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10499E" w:rsidRPr="00EC7878" w:rsidRDefault="0010499E" w:rsidP="00104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арк Мира) </w:t>
            </w:r>
          </w:p>
          <w:p w:rsidR="00317858" w:rsidRPr="00EC7878" w:rsidRDefault="00317858" w:rsidP="003178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7858" w:rsidRPr="00EC7878" w:rsidRDefault="0010499E" w:rsidP="0031785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17858" w:rsidRPr="00EC7878" w:rsidRDefault="0010499E" w:rsidP="0031785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52" w:type="dxa"/>
          </w:tcPr>
          <w:p w:rsidR="0010499E" w:rsidRPr="00EC7878" w:rsidRDefault="0010499E" w:rsidP="0010499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10499E" w:rsidRPr="00EC7878" w:rsidRDefault="0010499E" w:rsidP="0010499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10499E" w:rsidRPr="00EC7878" w:rsidRDefault="0010499E" w:rsidP="0010499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</w:t>
            </w:r>
          </w:p>
          <w:p w:rsidR="00317858" w:rsidRPr="00EC7878" w:rsidRDefault="0010499E" w:rsidP="001049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045588" w:rsidRPr="00EC7878" w:rsidTr="000C14C0">
        <w:trPr>
          <w:cantSplit/>
        </w:trPr>
        <w:tc>
          <w:tcPr>
            <w:tcW w:w="709" w:type="dxa"/>
          </w:tcPr>
          <w:p w:rsidR="00045588" w:rsidRPr="00EC7878" w:rsidRDefault="0004558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588" w:rsidRPr="00EC7878" w:rsidRDefault="006B74FF" w:rsidP="00D57F2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/>
                <w:sz w:val="20"/>
                <w:szCs w:val="20"/>
              </w:rPr>
              <w:t>«Игрушка-</w:t>
            </w:r>
            <w:proofErr w:type="spellStart"/>
            <w:r w:rsidRPr="00EC7878">
              <w:rPr>
                <w:rFonts w:ascii="Times New Roman" w:hAnsi="Times New Roman"/>
                <w:color w:val="000000"/>
                <w:sz w:val="20"/>
                <w:szCs w:val="20"/>
              </w:rPr>
              <w:t>попрыгушка</w:t>
            </w:r>
            <w:proofErr w:type="spellEnd"/>
            <w:r w:rsidRPr="00EC787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045588" w:rsidRPr="00EC7878" w:rsidRDefault="006B74FF" w:rsidP="00D57F2A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 в рамках проекта «Создай и поиграй» в период осенних каникул</w:t>
            </w:r>
          </w:p>
        </w:tc>
        <w:tc>
          <w:tcPr>
            <w:tcW w:w="1843" w:type="dxa"/>
          </w:tcPr>
          <w:p w:rsidR="00D57F2A" w:rsidRPr="00EC7878" w:rsidRDefault="006B74FF" w:rsidP="00461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0</w:t>
            </w:r>
            <w:r w:rsidR="00D57F2A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045588" w:rsidRPr="00EC7878" w:rsidRDefault="006B74FF" w:rsidP="00461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</w:t>
            </w:r>
            <w:r w:rsidR="00D57F2A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</w:t>
            </w:r>
            <w:r w:rsidR="00045588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07436" w:rsidRPr="00EC7878" w:rsidRDefault="00407436" w:rsidP="00407436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045588" w:rsidRPr="00EC7878" w:rsidRDefault="00407436" w:rsidP="00D57F2A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 w:rsidR="00D57F2A" w:rsidRPr="00EC7878">
              <w:rPr>
                <w:rFonts w:ascii="Times New Roman" w:hAnsi="Times New Roman"/>
                <w:bCs/>
                <w:sz w:val="20"/>
                <w:szCs w:val="20"/>
              </w:rPr>
              <w:t>помещение</w:t>
            </w: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 xml:space="preserve">  ДК)</w:t>
            </w:r>
          </w:p>
        </w:tc>
        <w:tc>
          <w:tcPr>
            <w:tcW w:w="1984" w:type="dxa"/>
          </w:tcPr>
          <w:p w:rsidR="00045588" w:rsidRPr="00EC7878" w:rsidRDefault="00D57F2A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45588" w:rsidRPr="00EC7878" w:rsidRDefault="00D57F2A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  <w:r w:rsidR="00045588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52" w:type="dxa"/>
          </w:tcPr>
          <w:p w:rsidR="00045588" w:rsidRPr="00EC7878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45588" w:rsidRPr="00EC7878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45588" w:rsidRPr="00EC7878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45588" w:rsidRPr="00EC7878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C308F" w:rsidRPr="00EC7878" w:rsidTr="000C14C0">
        <w:trPr>
          <w:cantSplit/>
        </w:trPr>
        <w:tc>
          <w:tcPr>
            <w:tcW w:w="709" w:type="dxa"/>
          </w:tcPr>
          <w:p w:rsidR="009C308F" w:rsidRPr="00EC7878" w:rsidRDefault="009C308F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08F" w:rsidRPr="00EC7878" w:rsidRDefault="009C308F" w:rsidP="00FA3489">
            <w:pPr>
              <w:pStyle w:val="a4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«И опасный, и полезный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интернет нам всем известный»</w:t>
            </w:r>
          </w:p>
        </w:tc>
        <w:tc>
          <w:tcPr>
            <w:tcW w:w="3260" w:type="dxa"/>
          </w:tcPr>
          <w:p w:rsidR="009C308F" w:rsidRPr="00EC7878" w:rsidRDefault="009C308F" w:rsidP="00FA3489">
            <w:pPr>
              <w:pStyle w:val="a4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Информационный час</w:t>
            </w:r>
          </w:p>
        </w:tc>
        <w:tc>
          <w:tcPr>
            <w:tcW w:w="1843" w:type="dxa"/>
          </w:tcPr>
          <w:p w:rsidR="009C308F" w:rsidRPr="00EC7878" w:rsidRDefault="009C308F" w:rsidP="009C308F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3/10/2022</w:t>
            </w:r>
          </w:p>
          <w:p w:rsidR="009C308F" w:rsidRPr="00EC7878" w:rsidRDefault="009C308F" w:rsidP="009C308F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6.00-17.00</w:t>
            </w:r>
          </w:p>
        </w:tc>
        <w:tc>
          <w:tcPr>
            <w:tcW w:w="2552" w:type="dxa"/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СП </w:t>
            </w:r>
            <w:r w:rsidR="00550254" w:rsidRPr="00EC7878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СДК</w:t>
            </w:r>
            <w:r w:rsidR="00550254" w:rsidRPr="00EC7878">
              <w:rPr>
                <w:rFonts w:ascii="Times New Roman" w:hAnsi="Times New Roman"/>
                <w:sz w:val="20"/>
              </w:rPr>
              <w:t>»</w:t>
            </w:r>
            <w:r w:rsidRPr="00EC7878">
              <w:rPr>
                <w:rFonts w:ascii="Times New Roman" w:hAnsi="Times New Roman"/>
                <w:sz w:val="20"/>
              </w:rPr>
              <w:t xml:space="preserve"> 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52" w:type="dxa"/>
          </w:tcPr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Рожкова Е.Л.</w:t>
            </w:r>
          </w:p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16)232-90-27</w:t>
            </w:r>
          </w:p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9C308F" w:rsidRPr="00EC7878" w:rsidRDefault="009C308F" w:rsidP="009C308F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BA2C80" w:rsidRPr="00EC7878" w:rsidTr="00C34C83">
        <w:trPr>
          <w:cantSplit/>
        </w:trPr>
        <w:tc>
          <w:tcPr>
            <w:tcW w:w="709" w:type="dxa"/>
          </w:tcPr>
          <w:p w:rsidR="00BA2C80" w:rsidRPr="00EC7878" w:rsidRDefault="00BA2C80" w:rsidP="00BA2C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80" w:rsidRPr="00EC7878" w:rsidRDefault="00BA2C80" w:rsidP="00BA2C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 xml:space="preserve">«Реальная виртуальность» </w:t>
            </w:r>
          </w:p>
        </w:tc>
        <w:tc>
          <w:tcPr>
            <w:tcW w:w="3260" w:type="dxa"/>
          </w:tcPr>
          <w:p w:rsidR="00BA2C80" w:rsidRPr="00EC7878" w:rsidRDefault="00BA2C80" w:rsidP="00BA2C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BA2C80" w:rsidRPr="00EC7878" w:rsidRDefault="00BA2C80" w:rsidP="00BA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4/10/2022</w:t>
            </w:r>
          </w:p>
          <w:p w:rsidR="00BA2C80" w:rsidRPr="00EC7878" w:rsidRDefault="00BA2C80" w:rsidP="00BA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FB4768" w:rsidRPr="00EC7878">
              <w:rPr>
                <w:rFonts w:ascii="Times New Roman" w:hAnsi="Times New Roman" w:cs="Times New Roman"/>
                <w:sz w:val="20"/>
                <w:szCs w:val="20"/>
              </w:rPr>
              <w:t>0-19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BA2C80" w:rsidRPr="00EC7878" w:rsidRDefault="00BA2C80" w:rsidP="00BA2C80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BA2C80" w:rsidRPr="00EC7878" w:rsidRDefault="00BA2C80" w:rsidP="00BA2C80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СДК», </w:t>
            </w:r>
          </w:p>
          <w:p w:rsidR="00BA2C80" w:rsidRPr="00EC7878" w:rsidRDefault="00BA2C80" w:rsidP="00BA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BA2C80" w:rsidRPr="00EC7878" w:rsidRDefault="00BA2C80" w:rsidP="00BA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A2C80" w:rsidRPr="00EC7878" w:rsidRDefault="00BA2C80" w:rsidP="00BA2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52" w:type="dxa"/>
          </w:tcPr>
          <w:p w:rsidR="00BA2C80" w:rsidRPr="00EC7878" w:rsidRDefault="00BA2C80" w:rsidP="00BA2C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BA2C80" w:rsidRPr="00EC7878" w:rsidRDefault="00BA2C80" w:rsidP="00BA2C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BA2C80" w:rsidRPr="00EC7878" w:rsidRDefault="00BA2C80" w:rsidP="00BA2C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BA2C80" w:rsidRPr="00EC7878" w:rsidRDefault="00BA2C80" w:rsidP="00BA2C8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6B74FF" w:rsidRPr="00EC7878" w:rsidTr="000C14C0">
        <w:trPr>
          <w:cantSplit/>
        </w:trPr>
        <w:tc>
          <w:tcPr>
            <w:tcW w:w="709" w:type="dxa"/>
          </w:tcPr>
          <w:p w:rsidR="006B74FF" w:rsidRPr="00EC7878" w:rsidRDefault="006B74FF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74FF" w:rsidRPr="00EC7878" w:rsidRDefault="006B74FF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/>
                <w:sz w:val="20"/>
                <w:szCs w:val="20"/>
              </w:rPr>
              <w:t>«Диско-Осень»</w:t>
            </w:r>
          </w:p>
        </w:tc>
        <w:tc>
          <w:tcPr>
            <w:tcW w:w="3260" w:type="dxa"/>
          </w:tcPr>
          <w:p w:rsidR="006B74FF" w:rsidRPr="00EC7878" w:rsidRDefault="006B74FF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/>
                <w:sz w:val="20"/>
                <w:szCs w:val="20"/>
              </w:rPr>
              <w:t>Диско-программа для детей  в период осенних каникул (</w:t>
            </w:r>
            <w:r w:rsidRPr="00EC78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:rsidR="006B74FF" w:rsidRPr="00EC7878" w:rsidRDefault="006B74FF" w:rsidP="00461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/10/2022</w:t>
            </w:r>
          </w:p>
          <w:p w:rsidR="006B74FF" w:rsidRPr="00EC7878" w:rsidRDefault="006B74FF" w:rsidP="00461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0.30</w:t>
            </w:r>
          </w:p>
        </w:tc>
        <w:tc>
          <w:tcPr>
            <w:tcW w:w="2552" w:type="dxa"/>
          </w:tcPr>
          <w:p w:rsidR="006B74FF" w:rsidRPr="00EC7878" w:rsidRDefault="006B74FF" w:rsidP="006B74F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6B74FF" w:rsidRPr="00EC7878" w:rsidRDefault="006B74FF" w:rsidP="006B74FF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984" w:type="dxa"/>
          </w:tcPr>
          <w:p w:rsidR="006B74FF" w:rsidRPr="00EC7878" w:rsidRDefault="006B74FF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B74FF" w:rsidRPr="00EC7878" w:rsidRDefault="006B74FF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52" w:type="dxa"/>
          </w:tcPr>
          <w:p w:rsidR="006B74FF" w:rsidRPr="00EC7878" w:rsidRDefault="006B74FF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B74FF" w:rsidRPr="00EC7878" w:rsidRDefault="006B74FF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B74FF" w:rsidRPr="00EC7878" w:rsidRDefault="006B74FF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6B74FF" w:rsidRPr="00EC7878" w:rsidRDefault="006B74FF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C308F" w:rsidRPr="00EC7878" w:rsidTr="009C308F">
        <w:trPr>
          <w:cantSplit/>
        </w:trPr>
        <w:tc>
          <w:tcPr>
            <w:tcW w:w="709" w:type="dxa"/>
          </w:tcPr>
          <w:p w:rsidR="009C308F" w:rsidRPr="00EC7878" w:rsidRDefault="009C308F" w:rsidP="000A4D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08F" w:rsidRPr="00EC7878" w:rsidRDefault="00550254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олотая пора»</w:t>
            </w:r>
          </w:p>
        </w:tc>
        <w:tc>
          <w:tcPr>
            <w:tcW w:w="3260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ая программа </w:t>
            </w:r>
            <w:r w:rsidR="00550254"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амках проекта «Активное долголетие»</w:t>
            </w:r>
          </w:p>
        </w:tc>
        <w:tc>
          <w:tcPr>
            <w:tcW w:w="1843" w:type="dxa"/>
          </w:tcPr>
          <w:p w:rsidR="009C308F" w:rsidRPr="00EC7878" w:rsidRDefault="009C308F" w:rsidP="00550254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0</w:t>
            </w:r>
            <w:r w:rsidR="00550254"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10/2122</w:t>
            </w:r>
          </w:p>
          <w:p w:rsidR="009C308F" w:rsidRPr="00EC7878" w:rsidRDefault="009C308F" w:rsidP="0055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9C308F" w:rsidRPr="00EC7878" w:rsidRDefault="009C308F" w:rsidP="009C30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«</w:t>
            </w:r>
            <w:r w:rsidRPr="00EC787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C308F" w:rsidRPr="00EC7878" w:rsidRDefault="009C308F" w:rsidP="009C308F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52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B74FF" w:rsidRPr="00EC7878" w:rsidTr="000C14C0">
        <w:trPr>
          <w:cantSplit/>
        </w:trPr>
        <w:tc>
          <w:tcPr>
            <w:tcW w:w="709" w:type="dxa"/>
          </w:tcPr>
          <w:p w:rsidR="006B74FF" w:rsidRPr="00EC7878" w:rsidRDefault="006B74FF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74FF" w:rsidRPr="00EC7878" w:rsidRDefault="006B74FF" w:rsidP="00C877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е бывает преступлений без наказаний» </w:t>
            </w:r>
          </w:p>
        </w:tc>
        <w:tc>
          <w:tcPr>
            <w:tcW w:w="3260" w:type="dxa"/>
          </w:tcPr>
          <w:p w:rsidR="006B74FF" w:rsidRPr="00EC7878" w:rsidRDefault="006B74FF" w:rsidP="00C877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из цикла профилактических мероприятий в рамках проекта «КУБ»</w:t>
            </w:r>
          </w:p>
        </w:tc>
        <w:tc>
          <w:tcPr>
            <w:tcW w:w="1843" w:type="dxa"/>
          </w:tcPr>
          <w:p w:rsidR="006B74FF" w:rsidRPr="00EC7878" w:rsidRDefault="006B74FF" w:rsidP="00461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21</w:t>
            </w: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:rsidR="006B74FF" w:rsidRPr="00EC7878" w:rsidRDefault="006B74FF" w:rsidP="00461F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6B74FF" w:rsidRPr="00EC7878" w:rsidRDefault="006B74FF" w:rsidP="00C8775D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6B74FF" w:rsidRPr="00EC7878" w:rsidRDefault="006B74FF" w:rsidP="00C8775D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>(с. Пирочи ул. Школьная, помещение МОУ «Пирочинская ООШ»)</w:t>
            </w:r>
          </w:p>
        </w:tc>
        <w:tc>
          <w:tcPr>
            <w:tcW w:w="1984" w:type="dxa"/>
          </w:tcPr>
          <w:p w:rsidR="006B74FF" w:rsidRPr="00EC7878" w:rsidRDefault="006B74FF" w:rsidP="00873DC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73DCA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B74FF" w:rsidRPr="00EC7878" w:rsidRDefault="00873DCA" w:rsidP="00C8775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6B74FF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52" w:type="dxa"/>
          </w:tcPr>
          <w:p w:rsidR="006B74FF" w:rsidRPr="00EC7878" w:rsidRDefault="006B74FF" w:rsidP="00C8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B74FF" w:rsidRPr="00EC7878" w:rsidRDefault="006B74FF" w:rsidP="00C8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B74FF" w:rsidRPr="00EC7878" w:rsidRDefault="006B74FF" w:rsidP="00C8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6B74FF" w:rsidRPr="00EC7878" w:rsidRDefault="006B74FF" w:rsidP="00C8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0F184A" w:rsidRPr="00EC7878" w:rsidTr="00FF6C3B">
        <w:trPr>
          <w:cantSplit/>
        </w:trPr>
        <w:tc>
          <w:tcPr>
            <w:tcW w:w="709" w:type="dxa"/>
          </w:tcPr>
          <w:p w:rsidR="001C4877" w:rsidRPr="00EC7878" w:rsidRDefault="001C4877" w:rsidP="001C48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скучная осень»</w:t>
            </w:r>
          </w:p>
        </w:tc>
        <w:tc>
          <w:tcPr>
            <w:tcW w:w="3260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1C4877" w:rsidRPr="00EC7878" w:rsidRDefault="003F30EA" w:rsidP="001C48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1C4877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:rsidR="001C4877" w:rsidRPr="00EC7878" w:rsidRDefault="001C4877" w:rsidP="001C48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7.00</w:t>
            </w:r>
          </w:p>
          <w:p w:rsidR="001C4877" w:rsidRPr="00EC7878" w:rsidRDefault="001C4877" w:rsidP="001C48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</w:t>
            </w:r>
            <w:r w:rsidR="003F30EA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иевский</w:t>
            </w: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арк Мира) </w:t>
            </w:r>
          </w:p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877" w:rsidRPr="00EC7878" w:rsidRDefault="001C4877" w:rsidP="001C487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C4877" w:rsidRPr="00EC7878" w:rsidRDefault="001C4877" w:rsidP="001C487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52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1C4877" w:rsidRPr="00EC7878" w:rsidRDefault="000F184A" w:rsidP="001C48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шнина</w:t>
            </w:r>
            <w:proofErr w:type="spellEnd"/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 Е.</w:t>
            </w: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 (916) 401-31-84</w:t>
            </w:r>
          </w:p>
        </w:tc>
      </w:tr>
      <w:tr w:rsidR="001C4877" w:rsidRPr="00EC7878" w:rsidTr="00FF6C3B">
        <w:trPr>
          <w:cantSplit/>
        </w:trPr>
        <w:tc>
          <w:tcPr>
            <w:tcW w:w="709" w:type="dxa"/>
          </w:tcPr>
          <w:p w:rsidR="001C4877" w:rsidRPr="00EC7878" w:rsidRDefault="001C4877" w:rsidP="001C48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скучная осень»</w:t>
            </w:r>
          </w:p>
        </w:tc>
        <w:tc>
          <w:tcPr>
            <w:tcW w:w="3260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1C4877" w:rsidRPr="00EC7878" w:rsidRDefault="003F30EA" w:rsidP="001C48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1C4877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:rsidR="001C4877" w:rsidRPr="00EC7878" w:rsidRDefault="001C4877" w:rsidP="001C48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7.00</w:t>
            </w:r>
          </w:p>
          <w:p w:rsidR="001C4877" w:rsidRPr="00EC7878" w:rsidRDefault="001C4877" w:rsidP="001C48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арк Мира) </w:t>
            </w:r>
          </w:p>
          <w:p w:rsidR="001C4877" w:rsidRPr="00EC7878" w:rsidRDefault="001C4877" w:rsidP="001C48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877" w:rsidRPr="00EC7878" w:rsidRDefault="001C4877" w:rsidP="001C487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C4877" w:rsidRPr="00EC7878" w:rsidRDefault="001C4877" w:rsidP="001C487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52" w:type="dxa"/>
          </w:tcPr>
          <w:p w:rsidR="001C4877" w:rsidRPr="00EC7878" w:rsidRDefault="001C4877" w:rsidP="001C487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1C4877" w:rsidRPr="00EC7878" w:rsidRDefault="001C4877" w:rsidP="001C487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0F184A" w:rsidRPr="00EC7878" w:rsidRDefault="000F184A" w:rsidP="000F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</w:p>
          <w:p w:rsidR="001C4877" w:rsidRPr="00EC7878" w:rsidRDefault="000F184A" w:rsidP="000F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29) 99 68 129</w:t>
            </w:r>
          </w:p>
        </w:tc>
      </w:tr>
      <w:tr w:rsidR="009C308F" w:rsidRPr="00EC7878" w:rsidTr="000C14C0">
        <w:trPr>
          <w:cantSplit/>
        </w:trPr>
        <w:tc>
          <w:tcPr>
            <w:tcW w:w="709" w:type="dxa"/>
          </w:tcPr>
          <w:p w:rsidR="009C308F" w:rsidRPr="00EC7878" w:rsidRDefault="009C308F" w:rsidP="009F789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«Мультфильмы детства – клад бесценный»</w:t>
            </w:r>
          </w:p>
        </w:tc>
        <w:tc>
          <w:tcPr>
            <w:tcW w:w="3260" w:type="dxa"/>
          </w:tcPr>
          <w:p w:rsidR="009C308F" w:rsidRPr="00EC7878" w:rsidRDefault="009C308F" w:rsidP="00FA3489">
            <w:pPr>
              <w:pStyle w:val="a4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Тематическая программа, посвященная Международному Дню анимации                                   </w:t>
            </w:r>
          </w:p>
        </w:tc>
        <w:tc>
          <w:tcPr>
            <w:tcW w:w="1843" w:type="dxa"/>
          </w:tcPr>
          <w:p w:rsidR="009C308F" w:rsidRPr="00EC7878" w:rsidRDefault="009C308F" w:rsidP="009C308F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25/10/2022</w:t>
            </w:r>
          </w:p>
          <w:p w:rsidR="009C308F" w:rsidRPr="00EC7878" w:rsidRDefault="009C308F" w:rsidP="009C308F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СП </w:t>
            </w:r>
            <w:r w:rsidR="00550254" w:rsidRPr="00EC7878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СДК</w:t>
            </w:r>
            <w:r w:rsidR="00550254" w:rsidRPr="00EC7878">
              <w:rPr>
                <w:rFonts w:ascii="Times New Roman" w:hAnsi="Times New Roman"/>
                <w:sz w:val="20"/>
              </w:rPr>
              <w:t>»</w:t>
            </w:r>
            <w:r w:rsidRPr="00EC7878">
              <w:rPr>
                <w:rFonts w:ascii="Times New Roman" w:hAnsi="Times New Roman"/>
                <w:sz w:val="20"/>
              </w:rPr>
              <w:t xml:space="preserve"> 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52" w:type="dxa"/>
          </w:tcPr>
          <w:p w:rsidR="009C308F" w:rsidRPr="00EC7878" w:rsidRDefault="009C308F" w:rsidP="001C4877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Рожкова Е.Л.</w:t>
            </w:r>
          </w:p>
          <w:p w:rsidR="009C308F" w:rsidRPr="00EC7878" w:rsidRDefault="009C308F" w:rsidP="001C4877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16)232-90-27</w:t>
            </w:r>
          </w:p>
          <w:p w:rsidR="009C308F" w:rsidRPr="00EC7878" w:rsidRDefault="009C308F" w:rsidP="001C4877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9C308F" w:rsidRPr="00EC7878" w:rsidRDefault="009C308F" w:rsidP="001C4877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45F3C" w:rsidRPr="00EC7878" w:rsidTr="00AA19F0">
        <w:trPr>
          <w:cantSplit/>
        </w:trPr>
        <w:tc>
          <w:tcPr>
            <w:tcW w:w="709" w:type="dxa"/>
          </w:tcPr>
          <w:p w:rsidR="00845F3C" w:rsidRPr="00EC7878" w:rsidRDefault="00845F3C" w:rsidP="00845F3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F3C" w:rsidRPr="00EC7878" w:rsidRDefault="00845F3C" w:rsidP="00845F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скучная осень»</w:t>
            </w:r>
          </w:p>
        </w:tc>
        <w:tc>
          <w:tcPr>
            <w:tcW w:w="3260" w:type="dxa"/>
          </w:tcPr>
          <w:p w:rsidR="00845F3C" w:rsidRPr="00EC7878" w:rsidRDefault="00845F3C" w:rsidP="00845F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845F3C" w:rsidRPr="00EC7878" w:rsidRDefault="00845F3C" w:rsidP="00845F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/10/2022</w:t>
            </w:r>
          </w:p>
          <w:p w:rsidR="00845F3C" w:rsidRPr="00EC7878" w:rsidRDefault="001D058D" w:rsidP="00845F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8</w:t>
            </w:r>
            <w:r w:rsidR="00845F3C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:rsidR="00845F3C" w:rsidRPr="00EC7878" w:rsidRDefault="00845F3C" w:rsidP="00845F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569B" w:rsidRPr="00EC7878" w:rsidRDefault="0095569B" w:rsidP="009556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845F3C" w:rsidRPr="00EC7878" w:rsidRDefault="0095569B" w:rsidP="009556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95569B" w:rsidRPr="00EC7878" w:rsidRDefault="0095569B" w:rsidP="0095569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Житная площадь)</w:t>
            </w:r>
          </w:p>
        </w:tc>
        <w:tc>
          <w:tcPr>
            <w:tcW w:w="1984" w:type="dxa"/>
          </w:tcPr>
          <w:p w:rsidR="00845F3C" w:rsidRPr="00EC7878" w:rsidRDefault="0095569B" w:rsidP="00845F3C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417" w:type="dxa"/>
          </w:tcPr>
          <w:p w:rsidR="00845F3C" w:rsidRPr="00EC7878" w:rsidRDefault="0095569B" w:rsidP="00845F3C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3+</w:t>
            </w:r>
          </w:p>
        </w:tc>
        <w:tc>
          <w:tcPr>
            <w:tcW w:w="1852" w:type="dxa"/>
          </w:tcPr>
          <w:p w:rsidR="00E464E7" w:rsidRPr="00EC7878" w:rsidRDefault="00E464E7" w:rsidP="00E464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E464E7" w:rsidRPr="00EC7878" w:rsidRDefault="00E464E7" w:rsidP="00E464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E464E7" w:rsidRPr="00EC7878" w:rsidRDefault="00E464E7" w:rsidP="00E464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</w:t>
            </w:r>
          </w:p>
          <w:p w:rsidR="00845F3C" w:rsidRPr="00EC7878" w:rsidRDefault="00E464E7" w:rsidP="00E464E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845F3C" w:rsidRPr="00EC7878" w:rsidTr="00AA19F0">
        <w:trPr>
          <w:cantSplit/>
        </w:trPr>
        <w:tc>
          <w:tcPr>
            <w:tcW w:w="709" w:type="dxa"/>
          </w:tcPr>
          <w:p w:rsidR="00845F3C" w:rsidRPr="00EC7878" w:rsidRDefault="00845F3C" w:rsidP="00845F3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F3C" w:rsidRPr="00EC7878" w:rsidRDefault="00845F3C" w:rsidP="00845F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скучная осень»</w:t>
            </w:r>
          </w:p>
        </w:tc>
        <w:tc>
          <w:tcPr>
            <w:tcW w:w="3260" w:type="dxa"/>
          </w:tcPr>
          <w:p w:rsidR="00845F3C" w:rsidRPr="00EC7878" w:rsidRDefault="00845F3C" w:rsidP="00845F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845F3C" w:rsidRPr="00EC7878" w:rsidRDefault="00120936" w:rsidP="00845F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845F3C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:rsidR="00845F3C" w:rsidRPr="00EC7878" w:rsidRDefault="001D058D" w:rsidP="00845F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8</w:t>
            </w:r>
            <w:r w:rsidR="00845F3C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:rsidR="00845F3C" w:rsidRPr="00EC7878" w:rsidRDefault="00845F3C" w:rsidP="00845F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64E7" w:rsidRPr="00EC7878" w:rsidRDefault="00E464E7" w:rsidP="00E464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E464E7" w:rsidRPr="00EC7878" w:rsidRDefault="00E464E7" w:rsidP="00E464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E464E7" w:rsidRPr="00EC7878" w:rsidRDefault="00E464E7" w:rsidP="00E464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Житная площадь) </w:t>
            </w:r>
          </w:p>
          <w:p w:rsidR="00845F3C" w:rsidRPr="00EC7878" w:rsidRDefault="00845F3C" w:rsidP="00845F3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845F3C" w:rsidRPr="00EC7878" w:rsidRDefault="00E464E7" w:rsidP="00845F3C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417" w:type="dxa"/>
          </w:tcPr>
          <w:p w:rsidR="00845F3C" w:rsidRPr="00EC7878" w:rsidRDefault="00E464E7" w:rsidP="00845F3C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3+</w:t>
            </w:r>
          </w:p>
        </w:tc>
        <w:tc>
          <w:tcPr>
            <w:tcW w:w="1852" w:type="dxa"/>
          </w:tcPr>
          <w:p w:rsidR="00900294" w:rsidRPr="00EC7878" w:rsidRDefault="00900294" w:rsidP="009002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Рожкова Е.Л.</w:t>
            </w:r>
          </w:p>
          <w:p w:rsidR="00900294" w:rsidRPr="00EC7878" w:rsidRDefault="00900294" w:rsidP="009002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8(916)232-90-27</w:t>
            </w:r>
          </w:p>
          <w:p w:rsidR="00900294" w:rsidRPr="00EC7878" w:rsidRDefault="00900294" w:rsidP="009002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 xml:space="preserve">Богданова Л.И. </w:t>
            </w:r>
          </w:p>
          <w:p w:rsidR="00845F3C" w:rsidRPr="00EC7878" w:rsidRDefault="00900294" w:rsidP="009002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</w:rPr>
              <w:t>8(985)245-32-90</w:t>
            </w:r>
          </w:p>
        </w:tc>
      </w:tr>
      <w:tr w:rsidR="006B74FF" w:rsidRPr="00EC7878" w:rsidTr="000C14C0">
        <w:trPr>
          <w:cantSplit/>
        </w:trPr>
        <w:tc>
          <w:tcPr>
            <w:tcW w:w="15602" w:type="dxa"/>
            <w:gridSpan w:val="8"/>
          </w:tcPr>
          <w:p w:rsidR="006B74FF" w:rsidRPr="00EC7878" w:rsidRDefault="006B74FF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663999" w:rsidRPr="00EC7878" w:rsidTr="000C14C0">
        <w:trPr>
          <w:cantSplit/>
        </w:trPr>
        <w:tc>
          <w:tcPr>
            <w:tcW w:w="709" w:type="dxa"/>
          </w:tcPr>
          <w:p w:rsidR="00663999" w:rsidRPr="00EC7878" w:rsidRDefault="00663999" w:rsidP="00663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3999" w:rsidRPr="00EC7878" w:rsidRDefault="00663999" w:rsidP="006639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Музыкальный сундучок»</w:t>
            </w:r>
          </w:p>
        </w:tc>
        <w:tc>
          <w:tcPr>
            <w:tcW w:w="3260" w:type="dxa"/>
          </w:tcPr>
          <w:p w:rsidR="00663999" w:rsidRPr="00EC7878" w:rsidRDefault="00663999" w:rsidP="006639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Круглый стол, посвящённый Международному дню музыки</w:t>
            </w:r>
          </w:p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99" w:rsidRPr="00EC7878" w:rsidRDefault="00663999" w:rsidP="0014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05/10/2022</w:t>
            </w:r>
          </w:p>
          <w:p w:rsidR="00663999" w:rsidRPr="00EC7878" w:rsidRDefault="00663999" w:rsidP="0014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  <w:p w:rsidR="00663999" w:rsidRPr="00EC7878" w:rsidRDefault="00663999" w:rsidP="0014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3999" w:rsidRPr="00EC7878" w:rsidRDefault="00663999" w:rsidP="00663999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3999" w:rsidRPr="00EC7878" w:rsidRDefault="00663999" w:rsidP="00663999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СДК», </w:t>
            </w:r>
          </w:p>
          <w:p w:rsidR="00663999" w:rsidRPr="00EC7878" w:rsidRDefault="00663999" w:rsidP="00663999">
            <w:r w:rsidRPr="00EC7878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52" w:type="dxa"/>
          </w:tcPr>
          <w:p w:rsidR="00663999" w:rsidRPr="00EC7878" w:rsidRDefault="00663999" w:rsidP="0066399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63999" w:rsidRPr="00EC7878" w:rsidRDefault="00663999" w:rsidP="0066399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663999" w:rsidRPr="00EC7878" w:rsidRDefault="00663999" w:rsidP="0066399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663999" w:rsidRPr="00EC7878" w:rsidRDefault="00663999" w:rsidP="00663999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9C308F" w:rsidRPr="00EC7878" w:rsidTr="009C308F">
        <w:trPr>
          <w:cantSplit/>
        </w:trPr>
        <w:tc>
          <w:tcPr>
            <w:tcW w:w="709" w:type="dxa"/>
          </w:tcPr>
          <w:p w:rsidR="009C308F" w:rsidRPr="00EC7878" w:rsidRDefault="009C308F" w:rsidP="00663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9C308F" w:rsidRPr="00EC7878" w:rsidRDefault="009C308F" w:rsidP="001449B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7/10/2021</w:t>
            </w:r>
          </w:p>
          <w:p w:rsidR="009C308F" w:rsidRPr="00EC7878" w:rsidRDefault="009C308F" w:rsidP="0014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9C308F" w:rsidRPr="00EC7878" w:rsidRDefault="009C308F" w:rsidP="009C30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«</w:t>
            </w:r>
            <w:r w:rsidRPr="00EC787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C308F" w:rsidRPr="00EC7878" w:rsidRDefault="009C308F" w:rsidP="009C308F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52" w:type="dxa"/>
          </w:tcPr>
          <w:p w:rsidR="009C308F" w:rsidRPr="00EC7878" w:rsidRDefault="009C308F" w:rsidP="009C3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C308F" w:rsidRPr="00EC7878" w:rsidRDefault="009C308F" w:rsidP="009C308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9C308F" w:rsidRPr="00EC7878" w:rsidTr="000C14C0">
        <w:trPr>
          <w:cantSplit/>
        </w:trPr>
        <w:tc>
          <w:tcPr>
            <w:tcW w:w="709" w:type="dxa"/>
          </w:tcPr>
          <w:p w:rsidR="009C308F" w:rsidRPr="00EC7878" w:rsidRDefault="009C308F" w:rsidP="00663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«Гора самоцветов-8» </w:t>
            </w:r>
          </w:p>
        </w:tc>
        <w:tc>
          <w:tcPr>
            <w:tcW w:w="3260" w:type="dxa"/>
          </w:tcPr>
          <w:p w:rsidR="009C308F" w:rsidRPr="00EC7878" w:rsidRDefault="009C308F" w:rsidP="00FA3489">
            <w:pPr>
              <w:pStyle w:val="a4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Демонстрация кинофильма</w:t>
            </w:r>
            <w:r w:rsidR="00550254" w:rsidRPr="00EC7878">
              <w:rPr>
                <w:rFonts w:ascii="Times New Roman" w:hAnsi="Times New Roman"/>
                <w:sz w:val="20"/>
              </w:rPr>
              <w:t xml:space="preserve"> </w:t>
            </w:r>
            <w:r w:rsidR="00550254"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празднования года культурного наследия и межведомственного культурно-образовательного проекта «Культура для школьников»</w:t>
            </w:r>
          </w:p>
        </w:tc>
        <w:tc>
          <w:tcPr>
            <w:tcW w:w="1843" w:type="dxa"/>
          </w:tcPr>
          <w:p w:rsidR="009C308F" w:rsidRPr="00EC7878" w:rsidRDefault="00CF7D86" w:rsidP="001449B7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5</w:t>
            </w:r>
            <w:r w:rsidR="009C308F" w:rsidRPr="00EC7878">
              <w:rPr>
                <w:rFonts w:ascii="Times New Roman" w:hAnsi="Times New Roman"/>
                <w:sz w:val="20"/>
              </w:rPr>
              <w:t>/10/2022</w:t>
            </w:r>
          </w:p>
          <w:p w:rsidR="009C308F" w:rsidRPr="00EC7878" w:rsidRDefault="009C308F" w:rsidP="001449B7">
            <w:pPr>
              <w:jc w:val="center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16.00-17.00</w:t>
            </w:r>
          </w:p>
        </w:tc>
        <w:tc>
          <w:tcPr>
            <w:tcW w:w="2552" w:type="dxa"/>
          </w:tcPr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СП </w:t>
            </w:r>
            <w:r w:rsidR="00550254" w:rsidRPr="00EC7878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 xml:space="preserve"> СДК</w:t>
            </w:r>
            <w:r w:rsidR="00550254" w:rsidRPr="00EC7878">
              <w:rPr>
                <w:rFonts w:ascii="Times New Roman" w:hAnsi="Times New Roman"/>
                <w:sz w:val="20"/>
              </w:rPr>
              <w:t>»</w:t>
            </w:r>
            <w:r w:rsidRPr="00EC7878">
              <w:rPr>
                <w:rFonts w:ascii="Times New Roman" w:hAnsi="Times New Roman"/>
                <w:sz w:val="20"/>
              </w:rPr>
              <w:t xml:space="preserve"> </w:t>
            </w:r>
          </w:p>
          <w:p w:rsidR="009C308F" w:rsidRPr="00EC7878" w:rsidRDefault="009C308F" w:rsidP="00FA3489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 w:rsidRPr="00EC7878"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 w:rsidRPr="00EC7878"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9C308F" w:rsidRPr="00EC7878" w:rsidRDefault="009C308F" w:rsidP="00FA3489">
            <w:pPr>
              <w:jc w:val="both"/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52" w:type="dxa"/>
          </w:tcPr>
          <w:p w:rsidR="009C308F" w:rsidRPr="00EC7878" w:rsidRDefault="009C308F" w:rsidP="00550254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Рожкова Е.Л.</w:t>
            </w:r>
          </w:p>
          <w:p w:rsidR="009C308F" w:rsidRPr="00EC7878" w:rsidRDefault="009C308F" w:rsidP="00550254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16)232-90-27</w:t>
            </w:r>
          </w:p>
          <w:p w:rsidR="009C308F" w:rsidRPr="00EC7878" w:rsidRDefault="009C308F" w:rsidP="00550254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9C308F" w:rsidRPr="00EC7878" w:rsidRDefault="009C308F" w:rsidP="00550254">
            <w:pPr>
              <w:rPr>
                <w:rFonts w:ascii="Times New Roman" w:hAnsi="Times New Roman"/>
                <w:sz w:val="20"/>
              </w:rPr>
            </w:pPr>
            <w:r w:rsidRPr="00EC787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1449B7" w:rsidRPr="00EC7878" w:rsidTr="001449B7">
        <w:trPr>
          <w:cantSplit/>
        </w:trPr>
        <w:tc>
          <w:tcPr>
            <w:tcW w:w="709" w:type="dxa"/>
          </w:tcPr>
          <w:p w:rsidR="001449B7" w:rsidRPr="00EC7878" w:rsidRDefault="001449B7" w:rsidP="00663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ругая реальность»</w:t>
            </w:r>
          </w:p>
        </w:tc>
        <w:tc>
          <w:tcPr>
            <w:tcW w:w="3260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</w:t>
            </w:r>
            <w:r w:rsidR="00EE6B42"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EC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ках профилактики интернет зависимости                               </w:t>
            </w:r>
          </w:p>
        </w:tc>
        <w:tc>
          <w:tcPr>
            <w:tcW w:w="1843" w:type="dxa"/>
          </w:tcPr>
          <w:p w:rsidR="001449B7" w:rsidRPr="00EC7878" w:rsidRDefault="001449B7" w:rsidP="001449B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8/10/2021</w:t>
            </w:r>
          </w:p>
          <w:p w:rsidR="001449B7" w:rsidRPr="00EC7878" w:rsidRDefault="001449B7" w:rsidP="0014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550254" w:rsidRPr="00EC7878" w:rsidRDefault="001449B7" w:rsidP="001449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1449B7" w:rsidRPr="00EC7878" w:rsidRDefault="001449B7" w:rsidP="001449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 «Сергиевский СДК»</w:t>
            </w:r>
          </w:p>
          <w:p w:rsidR="001449B7" w:rsidRPr="00EC7878" w:rsidRDefault="00EE6B42" w:rsidP="001449B7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(</w:t>
            </w:r>
            <w:r w:rsidR="001449B7" w:rsidRPr="00EC787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  <w:r w:rsidRPr="00EC787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52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63999" w:rsidRPr="00EC7878" w:rsidTr="00540ED6">
        <w:trPr>
          <w:cantSplit/>
        </w:trPr>
        <w:tc>
          <w:tcPr>
            <w:tcW w:w="709" w:type="dxa"/>
          </w:tcPr>
          <w:p w:rsidR="00663999" w:rsidRPr="00EC7878" w:rsidRDefault="00663999" w:rsidP="00663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63999" w:rsidRPr="00EC7878" w:rsidRDefault="00663999" w:rsidP="00663999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Славянские игрища»</w:t>
            </w:r>
          </w:p>
        </w:tc>
        <w:tc>
          <w:tcPr>
            <w:tcW w:w="3260" w:type="dxa"/>
            <w:shd w:val="clear" w:color="auto" w:fill="auto"/>
          </w:tcPr>
          <w:p w:rsidR="00663999" w:rsidRPr="00EC7878" w:rsidRDefault="009945D0" w:rsidP="00663999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</w:t>
            </w:r>
            <w:r w:rsidR="00550254"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  <w:r w:rsidR="00663999" w:rsidRPr="00EC7878">
              <w:rPr>
                <w:rFonts w:ascii="Times New Roman" w:hAnsi="Times New Roman" w:cs="Times New Roman"/>
                <w:sz w:val="20"/>
                <w:szCs w:val="20"/>
              </w:rPr>
              <w:t>в рамках празднования года культурного наследия и межведомственного культурно-образовательного проекта «Культура для школьников»</w:t>
            </w:r>
          </w:p>
        </w:tc>
        <w:tc>
          <w:tcPr>
            <w:tcW w:w="1843" w:type="dxa"/>
            <w:shd w:val="clear" w:color="auto" w:fill="auto"/>
          </w:tcPr>
          <w:p w:rsidR="00663999" w:rsidRPr="00EC7878" w:rsidRDefault="00663999" w:rsidP="001449B7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9/10/2022</w:t>
            </w:r>
          </w:p>
          <w:p w:rsidR="00663999" w:rsidRPr="00EC7878" w:rsidRDefault="00663999" w:rsidP="001449B7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663999" w:rsidRPr="00EC7878" w:rsidRDefault="00663999" w:rsidP="00663999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клуб»</w:t>
            </w:r>
          </w:p>
          <w:p w:rsidR="00550254" w:rsidRPr="00EC7878" w:rsidRDefault="00550254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(МОУ </w:t>
            </w:r>
            <w:proofErr w:type="spellStart"/>
            <w:r w:rsidR="00663999" w:rsidRPr="00EC7878">
              <w:rPr>
                <w:rFonts w:ascii="Times New Roman" w:hAnsi="Times New Roman" w:cs="Times New Roman"/>
                <w:sz w:val="20"/>
                <w:szCs w:val="20"/>
              </w:rPr>
              <w:t>Маливская</w:t>
            </w:r>
            <w:proofErr w:type="spellEnd"/>
            <w:r w:rsidR="00663999"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</w:p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663999" w:rsidRPr="00EC7878" w:rsidRDefault="00663999" w:rsidP="0066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52" w:type="dxa"/>
          </w:tcPr>
          <w:p w:rsidR="00663999" w:rsidRPr="00EC7878" w:rsidRDefault="00663999" w:rsidP="0086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663999" w:rsidRPr="00EC7878" w:rsidRDefault="00663999" w:rsidP="0086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663999" w:rsidRPr="00EC7878" w:rsidRDefault="00663999" w:rsidP="0086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663999" w:rsidRPr="00EC7878" w:rsidRDefault="00663999" w:rsidP="0086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1E0821" w:rsidRPr="00EC7878" w:rsidTr="00540ED6">
        <w:trPr>
          <w:cantSplit/>
        </w:trPr>
        <w:tc>
          <w:tcPr>
            <w:tcW w:w="709" w:type="dxa"/>
          </w:tcPr>
          <w:p w:rsidR="001E0821" w:rsidRPr="00EC7878" w:rsidRDefault="001E0821" w:rsidP="001E08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E0821" w:rsidRPr="00EC7878" w:rsidRDefault="001E0821" w:rsidP="001E0821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3260" w:type="dxa"/>
            <w:shd w:val="clear" w:color="auto" w:fill="auto"/>
          </w:tcPr>
          <w:p w:rsidR="001E0821" w:rsidRPr="00EC7878" w:rsidRDefault="001E0821" w:rsidP="001E0821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профилактике 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E0821" w:rsidRPr="00EC7878" w:rsidRDefault="001E0821" w:rsidP="001449B7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/10/2022</w:t>
            </w:r>
          </w:p>
          <w:p w:rsidR="001E0821" w:rsidRPr="00EC7878" w:rsidRDefault="001E0821" w:rsidP="001449B7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1E0821" w:rsidRPr="00EC7878" w:rsidRDefault="001E0821" w:rsidP="001E0821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клуб»</w:t>
            </w:r>
          </w:p>
          <w:p w:rsidR="001E0821" w:rsidRPr="00EC7878" w:rsidRDefault="001E0821" w:rsidP="001E0821"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школа, с. 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, ул. Советская, д. 2)</w:t>
            </w:r>
          </w:p>
        </w:tc>
        <w:tc>
          <w:tcPr>
            <w:tcW w:w="1984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52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1E0821" w:rsidRPr="00EC7878" w:rsidTr="000C14C0">
        <w:trPr>
          <w:cantSplit/>
        </w:trPr>
        <w:tc>
          <w:tcPr>
            <w:tcW w:w="709" w:type="dxa"/>
          </w:tcPr>
          <w:p w:rsidR="001E0821" w:rsidRPr="00EC7878" w:rsidRDefault="001E0821" w:rsidP="001E08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0821" w:rsidRPr="00EC7878" w:rsidRDefault="001E0821" w:rsidP="001E0821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льтКруиз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1E0821" w:rsidRPr="00EC7878" w:rsidRDefault="001E0821" w:rsidP="001E08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льтКруиз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Тематическая программа, приуроченная к Международному Дню анимации</w:t>
            </w:r>
          </w:p>
        </w:tc>
        <w:tc>
          <w:tcPr>
            <w:tcW w:w="1843" w:type="dxa"/>
          </w:tcPr>
          <w:p w:rsidR="001E0821" w:rsidRPr="00EC7878" w:rsidRDefault="001E0821" w:rsidP="001449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25</w:t>
            </w: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/2022</w:t>
            </w:r>
          </w:p>
          <w:p w:rsidR="001E0821" w:rsidRPr="00EC7878" w:rsidRDefault="001E0821" w:rsidP="001449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1E0821" w:rsidRPr="00EC7878" w:rsidRDefault="001E0821" w:rsidP="001E0821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1E0821" w:rsidRPr="00EC7878" w:rsidRDefault="001E0821" w:rsidP="001E0821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>(пос. Сосновый Бор ул. Городок Сосново-Борская СОШ 2 класс)</w:t>
            </w:r>
          </w:p>
        </w:tc>
        <w:tc>
          <w:tcPr>
            <w:tcW w:w="1984" w:type="dxa"/>
          </w:tcPr>
          <w:p w:rsidR="001E0821" w:rsidRPr="00EC7878" w:rsidRDefault="001E0821" w:rsidP="001E082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E0821" w:rsidRPr="00EC7878" w:rsidRDefault="001E0821" w:rsidP="001E082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52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1449B7" w:rsidRPr="00EC7878" w:rsidTr="001449B7">
        <w:trPr>
          <w:cantSplit/>
        </w:trPr>
        <w:tc>
          <w:tcPr>
            <w:tcW w:w="709" w:type="dxa"/>
          </w:tcPr>
          <w:p w:rsidR="001449B7" w:rsidRPr="00EC7878" w:rsidRDefault="001449B7" w:rsidP="001E08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49B7" w:rsidRPr="00EC7878" w:rsidRDefault="001449B7" w:rsidP="00144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bCs/>
                <w:sz w:val="20"/>
                <w:szCs w:val="20"/>
              </w:rPr>
              <w:t>«Национальный костюм народов России»</w:t>
            </w:r>
          </w:p>
        </w:tc>
        <w:tc>
          <w:tcPr>
            <w:tcW w:w="3260" w:type="dxa"/>
          </w:tcPr>
          <w:p w:rsidR="001449B7" w:rsidRPr="00EC7878" w:rsidRDefault="001449B7" w:rsidP="00144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</w:t>
            </w:r>
          </w:p>
        </w:tc>
        <w:tc>
          <w:tcPr>
            <w:tcW w:w="1843" w:type="dxa"/>
          </w:tcPr>
          <w:p w:rsidR="001449B7" w:rsidRPr="00EC7878" w:rsidRDefault="001449B7" w:rsidP="00144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10/2022</w:t>
            </w:r>
          </w:p>
          <w:p w:rsidR="001449B7" w:rsidRPr="00EC7878" w:rsidRDefault="001449B7" w:rsidP="00144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7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552" w:type="dxa"/>
          </w:tcPr>
          <w:p w:rsidR="001449B7" w:rsidRPr="00EC7878" w:rsidRDefault="001449B7" w:rsidP="00144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  СП 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«</w:t>
            </w:r>
            <w:r w:rsidRPr="00EC787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550254" w:rsidRPr="00EC78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449B7" w:rsidRPr="00EC7878" w:rsidRDefault="001449B7" w:rsidP="001449B7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52" w:type="dxa"/>
          </w:tcPr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449B7" w:rsidRPr="00EC7878" w:rsidRDefault="001449B7" w:rsidP="00144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EC78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1E0821" w:rsidRPr="00EC7878" w:rsidTr="00A30EBA">
        <w:trPr>
          <w:cantSplit/>
        </w:trPr>
        <w:tc>
          <w:tcPr>
            <w:tcW w:w="709" w:type="dxa"/>
          </w:tcPr>
          <w:p w:rsidR="001E0821" w:rsidRPr="00EC7878" w:rsidRDefault="001E0821" w:rsidP="001E08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E0821" w:rsidRPr="00EC7878" w:rsidRDefault="001E0821" w:rsidP="001E0821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Все профессии нужны, все профессии важны»</w:t>
            </w:r>
          </w:p>
        </w:tc>
        <w:tc>
          <w:tcPr>
            <w:tcW w:w="3260" w:type="dxa"/>
            <w:shd w:val="clear" w:color="auto" w:fill="auto"/>
          </w:tcPr>
          <w:p w:rsidR="001E0821" w:rsidRPr="00EC7878" w:rsidRDefault="001E0821" w:rsidP="001E0821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1E0821" w:rsidRPr="00EC7878" w:rsidRDefault="001E0821" w:rsidP="001449B7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10/2022</w:t>
            </w:r>
          </w:p>
          <w:p w:rsidR="001E0821" w:rsidRPr="00EC7878" w:rsidRDefault="001E0821" w:rsidP="001449B7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1E0821" w:rsidRPr="00EC7878" w:rsidRDefault="001E0821" w:rsidP="001E0821">
            <w:pPr>
              <w:rPr>
                <w:rFonts w:ascii="Times New Roman" w:hAnsi="Times New Roman"/>
                <w:sz w:val="20"/>
                <w:szCs w:val="20"/>
              </w:rPr>
            </w:pPr>
            <w:r w:rsidRPr="00EC78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C78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C7878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клуб»</w:t>
            </w:r>
          </w:p>
          <w:p w:rsidR="001E0821" w:rsidRPr="00EC7878" w:rsidRDefault="001E0821" w:rsidP="001E0821"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 школа, с. </w:t>
            </w:r>
            <w:proofErr w:type="spellStart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, ул. Советская, д. 2)</w:t>
            </w:r>
          </w:p>
        </w:tc>
        <w:tc>
          <w:tcPr>
            <w:tcW w:w="1984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52" w:type="dxa"/>
          </w:tcPr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1E0821" w:rsidRPr="00EC7878" w:rsidRDefault="001E0821" w:rsidP="001E0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87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</w:tbl>
    <w:p w:rsidR="006B5FF7" w:rsidRPr="00EC7878" w:rsidRDefault="006B5FF7" w:rsidP="00026CF1">
      <w:pPr>
        <w:pStyle w:val="a4"/>
        <w:rPr>
          <w:rFonts w:ascii="Times New Roman" w:hAnsi="Times New Roman"/>
          <w:b/>
          <w:iCs/>
        </w:rPr>
      </w:pPr>
    </w:p>
    <w:p w:rsidR="00B42777" w:rsidRPr="007164B8" w:rsidRDefault="00A91387" w:rsidP="00026CF1">
      <w:pPr>
        <w:pStyle w:val="a4"/>
        <w:rPr>
          <w:rFonts w:ascii="Times New Roman" w:hAnsi="Times New Roman"/>
          <w:b/>
          <w:iCs/>
        </w:rPr>
      </w:pPr>
      <w:r w:rsidRPr="00EC7878">
        <w:rPr>
          <w:rFonts w:ascii="Times New Roman" w:hAnsi="Times New Roman"/>
          <w:b/>
          <w:iCs/>
        </w:rPr>
        <w:t xml:space="preserve">Директор </w:t>
      </w:r>
      <w:r w:rsidR="00800514" w:rsidRPr="00EC7878">
        <w:rPr>
          <w:rFonts w:ascii="Times New Roman" w:hAnsi="Times New Roman"/>
          <w:b/>
          <w:iCs/>
        </w:rPr>
        <w:t>МБ</w:t>
      </w:r>
      <w:r w:rsidR="007243B0" w:rsidRPr="00EC7878">
        <w:rPr>
          <w:rFonts w:ascii="Times New Roman" w:hAnsi="Times New Roman"/>
          <w:b/>
          <w:iCs/>
        </w:rPr>
        <w:t xml:space="preserve">У </w:t>
      </w:r>
      <w:r w:rsidRPr="00EC7878">
        <w:rPr>
          <w:rFonts w:ascii="Times New Roman" w:hAnsi="Times New Roman"/>
          <w:b/>
          <w:iCs/>
        </w:rPr>
        <w:t>«</w:t>
      </w:r>
      <w:proofErr w:type="spellStart"/>
      <w:r w:rsidR="007164B8" w:rsidRPr="00EC7878">
        <w:rPr>
          <w:rFonts w:ascii="Times New Roman" w:hAnsi="Times New Roman"/>
          <w:b/>
          <w:iCs/>
        </w:rPr>
        <w:t>ЦДиК</w:t>
      </w:r>
      <w:proofErr w:type="spellEnd"/>
      <w:r w:rsidR="001E0821" w:rsidRPr="00EC7878">
        <w:rPr>
          <w:rFonts w:ascii="Times New Roman" w:hAnsi="Times New Roman"/>
          <w:b/>
          <w:iCs/>
        </w:rPr>
        <w:t xml:space="preserve"> </w:t>
      </w:r>
      <w:r w:rsidR="007243B0" w:rsidRPr="00EC7878">
        <w:rPr>
          <w:rFonts w:ascii="Times New Roman" w:hAnsi="Times New Roman"/>
          <w:b/>
          <w:iCs/>
        </w:rPr>
        <w:t>«</w:t>
      </w:r>
      <w:r w:rsidR="007164B8" w:rsidRPr="00EC7878">
        <w:rPr>
          <w:rFonts w:ascii="Times New Roman" w:hAnsi="Times New Roman"/>
          <w:b/>
          <w:iCs/>
        </w:rPr>
        <w:t>Пирочи</w:t>
      </w:r>
      <w:r w:rsidR="007243B0" w:rsidRPr="00EC7878">
        <w:rPr>
          <w:rFonts w:ascii="Times New Roman" w:hAnsi="Times New Roman"/>
          <w:b/>
          <w:iCs/>
        </w:rPr>
        <w:t>»                                    /</w:t>
      </w:r>
      <w:proofErr w:type="spellStart"/>
      <w:r w:rsidRPr="00EC7878">
        <w:rPr>
          <w:rFonts w:ascii="Times New Roman" w:hAnsi="Times New Roman"/>
          <w:b/>
          <w:iCs/>
        </w:rPr>
        <w:t>Е.Л.Рожкова</w:t>
      </w:r>
      <w:proofErr w:type="spellEnd"/>
      <w:r w:rsidR="007243B0" w:rsidRPr="00EC7878">
        <w:rPr>
          <w:rFonts w:ascii="Times New Roman" w:hAnsi="Times New Roman"/>
          <w:b/>
          <w:iCs/>
        </w:rPr>
        <w:t>/</w:t>
      </w:r>
      <w:bookmarkStart w:id="0" w:name="_GoBack"/>
      <w:bookmarkEnd w:id="0"/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2114B"/>
    <w:rsid w:val="000212FB"/>
    <w:rsid w:val="00023CBE"/>
    <w:rsid w:val="00026CF1"/>
    <w:rsid w:val="00045588"/>
    <w:rsid w:val="00046AD4"/>
    <w:rsid w:val="00052DD3"/>
    <w:rsid w:val="0005347F"/>
    <w:rsid w:val="00064EBB"/>
    <w:rsid w:val="00066AF1"/>
    <w:rsid w:val="00067710"/>
    <w:rsid w:val="00070F42"/>
    <w:rsid w:val="00071BFE"/>
    <w:rsid w:val="00077352"/>
    <w:rsid w:val="000822E3"/>
    <w:rsid w:val="00082BB7"/>
    <w:rsid w:val="000844EF"/>
    <w:rsid w:val="00091B86"/>
    <w:rsid w:val="00097963"/>
    <w:rsid w:val="000A1DBE"/>
    <w:rsid w:val="000A4D74"/>
    <w:rsid w:val="000B2A2B"/>
    <w:rsid w:val="000C14C0"/>
    <w:rsid w:val="000C2942"/>
    <w:rsid w:val="000C31BD"/>
    <w:rsid w:val="000C3952"/>
    <w:rsid w:val="000E388E"/>
    <w:rsid w:val="000E78E0"/>
    <w:rsid w:val="000F184A"/>
    <w:rsid w:val="000F4E44"/>
    <w:rsid w:val="00100DDD"/>
    <w:rsid w:val="0010499E"/>
    <w:rsid w:val="00113876"/>
    <w:rsid w:val="0011390D"/>
    <w:rsid w:val="00120936"/>
    <w:rsid w:val="001216A7"/>
    <w:rsid w:val="001247B4"/>
    <w:rsid w:val="001323E3"/>
    <w:rsid w:val="00134618"/>
    <w:rsid w:val="0013635F"/>
    <w:rsid w:val="00143026"/>
    <w:rsid w:val="001449B7"/>
    <w:rsid w:val="001474E5"/>
    <w:rsid w:val="0015172F"/>
    <w:rsid w:val="00152652"/>
    <w:rsid w:val="0015463F"/>
    <w:rsid w:val="00155B69"/>
    <w:rsid w:val="0016681D"/>
    <w:rsid w:val="00177088"/>
    <w:rsid w:val="00182A4C"/>
    <w:rsid w:val="00191759"/>
    <w:rsid w:val="00196FBD"/>
    <w:rsid w:val="001972F0"/>
    <w:rsid w:val="001B6764"/>
    <w:rsid w:val="001C03BD"/>
    <w:rsid w:val="001C4877"/>
    <w:rsid w:val="001C4CE9"/>
    <w:rsid w:val="001D058D"/>
    <w:rsid w:val="001D55EF"/>
    <w:rsid w:val="001D5F1B"/>
    <w:rsid w:val="001D74E6"/>
    <w:rsid w:val="001D7BE6"/>
    <w:rsid w:val="001E0821"/>
    <w:rsid w:val="001E597E"/>
    <w:rsid w:val="001F1417"/>
    <w:rsid w:val="001F2F5A"/>
    <w:rsid w:val="001F6C87"/>
    <w:rsid w:val="00213F84"/>
    <w:rsid w:val="0022203C"/>
    <w:rsid w:val="002258C1"/>
    <w:rsid w:val="00225DF6"/>
    <w:rsid w:val="00230C14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1325"/>
    <w:rsid w:val="002B1AA6"/>
    <w:rsid w:val="002B3495"/>
    <w:rsid w:val="002B54E3"/>
    <w:rsid w:val="002B61C4"/>
    <w:rsid w:val="002B7AAB"/>
    <w:rsid w:val="002D0FAF"/>
    <w:rsid w:val="002D4751"/>
    <w:rsid w:val="002D6AD6"/>
    <w:rsid w:val="002D6B52"/>
    <w:rsid w:val="002E050A"/>
    <w:rsid w:val="00306AA6"/>
    <w:rsid w:val="003077D9"/>
    <w:rsid w:val="00312110"/>
    <w:rsid w:val="00314DFD"/>
    <w:rsid w:val="00317858"/>
    <w:rsid w:val="003201A5"/>
    <w:rsid w:val="00322FCE"/>
    <w:rsid w:val="00323622"/>
    <w:rsid w:val="003346DE"/>
    <w:rsid w:val="00335441"/>
    <w:rsid w:val="0034245B"/>
    <w:rsid w:val="00344C10"/>
    <w:rsid w:val="0035076E"/>
    <w:rsid w:val="003622B2"/>
    <w:rsid w:val="0036446E"/>
    <w:rsid w:val="0037555F"/>
    <w:rsid w:val="0038352B"/>
    <w:rsid w:val="00383F62"/>
    <w:rsid w:val="0038596E"/>
    <w:rsid w:val="00387D83"/>
    <w:rsid w:val="00395E94"/>
    <w:rsid w:val="0039748C"/>
    <w:rsid w:val="003A3B22"/>
    <w:rsid w:val="003A71E7"/>
    <w:rsid w:val="003B105C"/>
    <w:rsid w:val="003B23EC"/>
    <w:rsid w:val="003B2630"/>
    <w:rsid w:val="003C7243"/>
    <w:rsid w:val="003D0881"/>
    <w:rsid w:val="003E2944"/>
    <w:rsid w:val="003F30EA"/>
    <w:rsid w:val="003F3966"/>
    <w:rsid w:val="003F4A4D"/>
    <w:rsid w:val="003F6309"/>
    <w:rsid w:val="00402639"/>
    <w:rsid w:val="00407436"/>
    <w:rsid w:val="00412E71"/>
    <w:rsid w:val="004277CF"/>
    <w:rsid w:val="00436867"/>
    <w:rsid w:val="00440422"/>
    <w:rsid w:val="0044137F"/>
    <w:rsid w:val="00447B2B"/>
    <w:rsid w:val="00451B22"/>
    <w:rsid w:val="00456FC7"/>
    <w:rsid w:val="00461F74"/>
    <w:rsid w:val="00461F98"/>
    <w:rsid w:val="00464A49"/>
    <w:rsid w:val="00470E7C"/>
    <w:rsid w:val="00476544"/>
    <w:rsid w:val="0047728D"/>
    <w:rsid w:val="00477496"/>
    <w:rsid w:val="004811C6"/>
    <w:rsid w:val="0048549B"/>
    <w:rsid w:val="00492879"/>
    <w:rsid w:val="00495650"/>
    <w:rsid w:val="004A47D0"/>
    <w:rsid w:val="004C15A7"/>
    <w:rsid w:val="004C2665"/>
    <w:rsid w:val="004C511C"/>
    <w:rsid w:val="004C529F"/>
    <w:rsid w:val="004D1678"/>
    <w:rsid w:val="004D1690"/>
    <w:rsid w:val="004E00BD"/>
    <w:rsid w:val="004E18C3"/>
    <w:rsid w:val="004F0C62"/>
    <w:rsid w:val="004F76B1"/>
    <w:rsid w:val="00501EB6"/>
    <w:rsid w:val="00502604"/>
    <w:rsid w:val="00507603"/>
    <w:rsid w:val="00513541"/>
    <w:rsid w:val="005210C4"/>
    <w:rsid w:val="005310B4"/>
    <w:rsid w:val="0053416D"/>
    <w:rsid w:val="00541365"/>
    <w:rsid w:val="00547A22"/>
    <w:rsid w:val="00550254"/>
    <w:rsid w:val="005707FE"/>
    <w:rsid w:val="005714C5"/>
    <w:rsid w:val="00585D6F"/>
    <w:rsid w:val="00586FBC"/>
    <w:rsid w:val="00594140"/>
    <w:rsid w:val="005A0C1D"/>
    <w:rsid w:val="005A380B"/>
    <w:rsid w:val="005A3C5E"/>
    <w:rsid w:val="005A7DED"/>
    <w:rsid w:val="005B23E3"/>
    <w:rsid w:val="005C5254"/>
    <w:rsid w:val="005D039F"/>
    <w:rsid w:val="005D0B6E"/>
    <w:rsid w:val="005D0DF5"/>
    <w:rsid w:val="005E4339"/>
    <w:rsid w:val="005E7575"/>
    <w:rsid w:val="005F45BA"/>
    <w:rsid w:val="005F7CA2"/>
    <w:rsid w:val="006138AC"/>
    <w:rsid w:val="00616C5F"/>
    <w:rsid w:val="006322D8"/>
    <w:rsid w:val="00661FBD"/>
    <w:rsid w:val="00663999"/>
    <w:rsid w:val="00681CD0"/>
    <w:rsid w:val="0068398A"/>
    <w:rsid w:val="00686B98"/>
    <w:rsid w:val="00687976"/>
    <w:rsid w:val="00690909"/>
    <w:rsid w:val="006B03B8"/>
    <w:rsid w:val="006B07C1"/>
    <w:rsid w:val="006B083D"/>
    <w:rsid w:val="006B5294"/>
    <w:rsid w:val="006B5FF7"/>
    <w:rsid w:val="006B67A5"/>
    <w:rsid w:val="006B74FF"/>
    <w:rsid w:val="006C04D1"/>
    <w:rsid w:val="006C104E"/>
    <w:rsid w:val="006C6A7D"/>
    <w:rsid w:val="006D193F"/>
    <w:rsid w:val="006D3010"/>
    <w:rsid w:val="006E7530"/>
    <w:rsid w:val="006F38DC"/>
    <w:rsid w:val="007003ED"/>
    <w:rsid w:val="00700925"/>
    <w:rsid w:val="0070500D"/>
    <w:rsid w:val="0070622A"/>
    <w:rsid w:val="007164B8"/>
    <w:rsid w:val="00716E57"/>
    <w:rsid w:val="007232D9"/>
    <w:rsid w:val="00723F7E"/>
    <w:rsid w:val="007243B0"/>
    <w:rsid w:val="00727804"/>
    <w:rsid w:val="0073567F"/>
    <w:rsid w:val="00736360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388A"/>
    <w:rsid w:val="007A6FFA"/>
    <w:rsid w:val="007C39D1"/>
    <w:rsid w:val="007C41C0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4081B"/>
    <w:rsid w:val="00845F3C"/>
    <w:rsid w:val="00851E49"/>
    <w:rsid w:val="008530ED"/>
    <w:rsid w:val="0086140C"/>
    <w:rsid w:val="0086541F"/>
    <w:rsid w:val="008675A3"/>
    <w:rsid w:val="00873DCA"/>
    <w:rsid w:val="00876DF6"/>
    <w:rsid w:val="00880F2A"/>
    <w:rsid w:val="00890511"/>
    <w:rsid w:val="00891569"/>
    <w:rsid w:val="0089310A"/>
    <w:rsid w:val="00897A67"/>
    <w:rsid w:val="008A149A"/>
    <w:rsid w:val="008A45D5"/>
    <w:rsid w:val="008A57DB"/>
    <w:rsid w:val="008B0597"/>
    <w:rsid w:val="008B1C7E"/>
    <w:rsid w:val="008C067C"/>
    <w:rsid w:val="008C0D1D"/>
    <w:rsid w:val="008C29AA"/>
    <w:rsid w:val="008D3317"/>
    <w:rsid w:val="008D39E6"/>
    <w:rsid w:val="008E2B45"/>
    <w:rsid w:val="008E4B52"/>
    <w:rsid w:val="008F159D"/>
    <w:rsid w:val="008F2B3F"/>
    <w:rsid w:val="00900294"/>
    <w:rsid w:val="009022C7"/>
    <w:rsid w:val="00902493"/>
    <w:rsid w:val="009100DA"/>
    <w:rsid w:val="00910732"/>
    <w:rsid w:val="00922E60"/>
    <w:rsid w:val="00944562"/>
    <w:rsid w:val="0094724B"/>
    <w:rsid w:val="0095569B"/>
    <w:rsid w:val="00960816"/>
    <w:rsid w:val="00980DBF"/>
    <w:rsid w:val="00982C30"/>
    <w:rsid w:val="009945D0"/>
    <w:rsid w:val="009A0C7E"/>
    <w:rsid w:val="009A6406"/>
    <w:rsid w:val="009B51F7"/>
    <w:rsid w:val="009B68E2"/>
    <w:rsid w:val="009C0A71"/>
    <w:rsid w:val="009C2BC9"/>
    <w:rsid w:val="009C308F"/>
    <w:rsid w:val="009C370B"/>
    <w:rsid w:val="009C5CAF"/>
    <w:rsid w:val="009C7B45"/>
    <w:rsid w:val="009D21C4"/>
    <w:rsid w:val="009D355E"/>
    <w:rsid w:val="009E05AF"/>
    <w:rsid w:val="009E3A5E"/>
    <w:rsid w:val="009F05BF"/>
    <w:rsid w:val="009F46DE"/>
    <w:rsid w:val="009F5A7D"/>
    <w:rsid w:val="009F789E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542C4"/>
    <w:rsid w:val="00A710DA"/>
    <w:rsid w:val="00A73A68"/>
    <w:rsid w:val="00A76016"/>
    <w:rsid w:val="00A766FB"/>
    <w:rsid w:val="00A80EC3"/>
    <w:rsid w:val="00A82AEB"/>
    <w:rsid w:val="00A91387"/>
    <w:rsid w:val="00AA16AB"/>
    <w:rsid w:val="00AA5D1D"/>
    <w:rsid w:val="00AB3EB3"/>
    <w:rsid w:val="00AC2547"/>
    <w:rsid w:val="00AD1FC1"/>
    <w:rsid w:val="00AD2B4C"/>
    <w:rsid w:val="00AE538D"/>
    <w:rsid w:val="00AE59B1"/>
    <w:rsid w:val="00AF0663"/>
    <w:rsid w:val="00AF1EB0"/>
    <w:rsid w:val="00AF209C"/>
    <w:rsid w:val="00AF3471"/>
    <w:rsid w:val="00B07D8D"/>
    <w:rsid w:val="00B106E7"/>
    <w:rsid w:val="00B1283F"/>
    <w:rsid w:val="00B13450"/>
    <w:rsid w:val="00B161BF"/>
    <w:rsid w:val="00B31119"/>
    <w:rsid w:val="00B328FA"/>
    <w:rsid w:val="00B42777"/>
    <w:rsid w:val="00B43C7A"/>
    <w:rsid w:val="00B62D58"/>
    <w:rsid w:val="00B642EF"/>
    <w:rsid w:val="00B71280"/>
    <w:rsid w:val="00B72594"/>
    <w:rsid w:val="00B75819"/>
    <w:rsid w:val="00B77012"/>
    <w:rsid w:val="00B912DB"/>
    <w:rsid w:val="00B91942"/>
    <w:rsid w:val="00B932D5"/>
    <w:rsid w:val="00B95826"/>
    <w:rsid w:val="00BA2C80"/>
    <w:rsid w:val="00BA3029"/>
    <w:rsid w:val="00BA580A"/>
    <w:rsid w:val="00BB65C8"/>
    <w:rsid w:val="00BC14F7"/>
    <w:rsid w:val="00BC23EB"/>
    <w:rsid w:val="00BC2A3D"/>
    <w:rsid w:val="00BC68CF"/>
    <w:rsid w:val="00BD6B82"/>
    <w:rsid w:val="00BE0ADB"/>
    <w:rsid w:val="00BE10C7"/>
    <w:rsid w:val="00BE2FE3"/>
    <w:rsid w:val="00BE516E"/>
    <w:rsid w:val="00BE57AD"/>
    <w:rsid w:val="00C275FA"/>
    <w:rsid w:val="00C3319E"/>
    <w:rsid w:val="00C3521D"/>
    <w:rsid w:val="00C47C1A"/>
    <w:rsid w:val="00C5447E"/>
    <w:rsid w:val="00C570EF"/>
    <w:rsid w:val="00C571FB"/>
    <w:rsid w:val="00C60863"/>
    <w:rsid w:val="00C61B1A"/>
    <w:rsid w:val="00C67A26"/>
    <w:rsid w:val="00C73F81"/>
    <w:rsid w:val="00C753A6"/>
    <w:rsid w:val="00C76854"/>
    <w:rsid w:val="00C96593"/>
    <w:rsid w:val="00CA5BBA"/>
    <w:rsid w:val="00CB36FA"/>
    <w:rsid w:val="00CB7ABE"/>
    <w:rsid w:val="00CC1953"/>
    <w:rsid w:val="00CC3BE1"/>
    <w:rsid w:val="00CD011B"/>
    <w:rsid w:val="00CD028C"/>
    <w:rsid w:val="00CD0A2C"/>
    <w:rsid w:val="00CD6235"/>
    <w:rsid w:val="00CD73F8"/>
    <w:rsid w:val="00CF0805"/>
    <w:rsid w:val="00CF3B75"/>
    <w:rsid w:val="00CF7D86"/>
    <w:rsid w:val="00D00582"/>
    <w:rsid w:val="00D02D36"/>
    <w:rsid w:val="00D04546"/>
    <w:rsid w:val="00D06768"/>
    <w:rsid w:val="00D06CDE"/>
    <w:rsid w:val="00D127D2"/>
    <w:rsid w:val="00D14DBD"/>
    <w:rsid w:val="00D32447"/>
    <w:rsid w:val="00D3547A"/>
    <w:rsid w:val="00D516FC"/>
    <w:rsid w:val="00D52D21"/>
    <w:rsid w:val="00D57F2A"/>
    <w:rsid w:val="00D6333A"/>
    <w:rsid w:val="00D63830"/>
    <w:rsid w:val="00D63886"/>
    <w:rsid w:val="00D72326"/>
    <w:rsid w:val="00D770B7"/>
    <w:rsid w:val="00D81271"/>
    <w:rsid w:val="00D915E4"/>
    <w:rsid w:val="00DA2E11"/>
    <w:rsid w:val="00DB50E7"/>
    <w:rsid w:val="00DB5F21"/>
    <w:rsid w:val="00DB6845"/>
    <w:rsid w:val="00DD1B85"/>
    <w:rsid w:val="00DD743D"/>
    <w:rsid w:val="00DE4339"/>
    <w:rsid w:val="00DF1D80"/>
    <w:rsid w:val="00DF3E56"/>
    <w:rsid w:val="00DF411D"/>
    <w:rsid w:val="00E06F64"/>
    <w:rsid w:val="00E1269B"/>
    <w:rsid w:val="00E15DF3"/>
    <w:rsid w:val="00E233AD"/>
    <w:rsid w:val="00E24510"/>
    <w:rsid w:val="00E31781"/>
    <w:rsid w:val="00E35083"/>
    <w:rsid w:val="00E464E7"/>
    <w:rsid w:val="00E474C2"/>
    <w:rsid w:val="00E541B1"/>
    <w:rsid w:val="00E55028"/>
    <w:rsid w:val="00E612A0"/>
    <w:rsid w:val="00E618E1"/>
    <w:rsid w:val="00E63019"/>
    <w:rsid w:val="00E670C5"/>
    <w:rsid w:val="00E73B8E"/>
    <w:rsid w:val="00E81C0A"/>
    <w:rsid w:val="00E832BA"/>
    <w:rsid w:val="00E86BA3"/>
    <w:rsid w:val="00E9090C"/>
    <w:rsid w:val="00E917EB"/>
    <w:rsid w:val="00E92328"/>
    <w:rsid w:val="00EC18E5"/>
    <w:rsid w:val="00EC7878"/>
    <w:rsid w:val="00ED1238"/>
    <w:rsid w:val="00ED2954"/>
    <w:rsid w:val="00EE1D55"/>
    <w:rsid w:val="00EE3550"/>
    <w:rsid w:val="00EE6B42"/>
    <w:rsid w:val="00EF3317"/>
    <w:rsid w:val="00F01B29"/>
    <w:rsid w:val="00F01F60"/>
    <w:rsid w:val="00F0366D"/>
    <w:rsid w:val="00F11900"/>
    <w:rsid w:val="00F1565D"/>
    <w:rsid w:val="00F2478C"/>
    <w:rsid w:val="00F25AC8"/>
    <w:rsid w:val="00F36A83"/>
    <w:rsid w:val="00F44008"/>
    <w:rsid w:val="00F466BD"/>
    <w:rsid w:val="00F529DD"/>
    <w:rsid w:val="00F54849"/>
    <w:rsid w:val="00F5567A"/>
    <w:rsid w:val="00F57FE2"/>
    <w:rsid w:val="00F658A6"/>
    <w:rsid w:val="00F67188"/>
    <w:rsid w:val="00F70BF2"/>
    <w:rsid w:val="00F7442C"/>
    <w:rsid w:val="00F7714C"/>
    <w:rsid w:val="00F87ABB"/>
    <w:rsid w:val="00F90D35"/>
    <w:rsid w:val="00FA0EA9"/>
    <w:rsid w:val="00FA5376"/>
    <w:rsid w:val="00FB4101"/>
    <w:rsid w:val="00FB4768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0C695-0EB5-4D10-9BC8-3993EF70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FF"/>
  </w:style>
  <w:style w:type="paragraph" w:styleId="1">
    <w:name w:val="heading 1"/>
    <w:basedOn w:val="a"/>
    <w:next w:val="a"/>
    <w:link w:val="10"/>
    <w:uiPriority w:val="9"/>
    <w:qFormat/>
    <w:rsid w:val="009C30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701C-A502-4AFE-B869-B780E71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46</cp:revision>
  <cp:lastPrinted>2020-03-16T07:49:00Z</cp:lastPrinted>
  <dcterms:created xsi:type="dcterms:W3CDTF">2022-05-23T12:27:00Z</dcterms:created>
  <dcterms:modified xsi:type="dcterms:W3CDTF">2022-09-20T10:47:00Z</dcterms:modified>
</cp:coreProperties>
</file>